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6C" w:rsidRPr="00ED33F1" w:rsidRDefault="00FF11D2" w:rsidP="00FF11D2">
      <w:pPr>
        <w:pStyle w:val="Titolo1"/>
        <w:ind w:left="0" w:right="3365"/>
        <w:jc w:val="left"/>
        <w:rPr>
          <w:sz w:val="24"/>
          <w:szCs w:val="24"/>
        </w:rPr>
      </w:pPr>
      <w:r w:rsidRPr="00222473">
        <w:rPr>
          <w:sz w:val="24"/>
          <w:szCs w:val="24"/>
        </w:rPr>
        <w:t xml:space="preserve"> </w:t>
      </w:r>
      <w:r w:rsidR="00222473" w:rsidRPr="00222473">
        <w:rPr>
          <w:sz w:val="24"/>
          <w:szCs w:val="24"/>
        </w:rPr>
        <w:t xml:space="preserve">                                 </w:t>
      </w:r>
      <w:r w:rsidR="00222473">
        <w:rPr>
          <w:sz w:val="24"/>
          <w:szCs w:val="24"/>
        </w:rPr>
        <w:t xml:space="preserve">                   </w:t>
      </w:r>
      <w:r w:rsidR="00222473" w:rsidRPr="00ED33F1">
        <w:rPr>
          <w:sz w:val="24"/>
          <w:szCs w:val="24"/>
        </w:rPr>
        <w:t xml:space="preserve">           </w:t>
      </w:r>
    </w:p>
    <w:p w:rsidR="0008344B" w:rsidRPr="004D4DEF" w:rsidRDefault="00870A25" w:rsidP="00870A25">
      <w:pPr>
        <w:pStyle w:val="Titolo1"/>
        <w:ind w:left="0" w:right="3365"/>
        <w:rPr>
          <w:rFonts w:ascii="Gabriola" w:hAnsi="Gabriola"/>
        </w:rPr>
      </w:pPr>
      <w:r>
        <w:rPr>
          <w:rFonts w:ascii="Gabriola" w:hAnsi="Gabriola"/>
        </w:rPr>
        <w:t xml:space="preserve">                                                     </w:t>
      </w:r>
      <w:r w:rsidRPr="004D4DEF">
        <w:rPr>
          <w:rFonts w:ascii="Gabriola" w:hAnsi="Gabriola"/>
        </w:rPr>
        <w:t>ANTIPASTI</w:t>
      </w:r>
    </w:p>
    <w:p w:rsidR="0008344B" w:rsidRPr="004D4DEF" w:rsidRDefault="0008344B" w:rsidP="004D4DEF">
      <w:pPr>
        <w:pStyle w:val="Corpotesto"/>
        <w:rPr>
          <w:rFonts w:ascii="Gabriola" w:hAnsi="Gabriola"/>
          <w:b/>
        </w:rPr>
      </w:pPr>
    </w:p>
    <w:p w:rsidR="0008344B" w:rsidRPr="004D4DEF" w:rsidRDefault="0008344B" w:rsidP="004D4DEF">
      <w:pPr>
        <w:pStyle w:val="Corpotesto"/>
        <w:rPr>
          <w:rFonts w:ascii="Gabriola" w:hAnsi="Gabriola"/>
          <w:b/>
        </w:rPr>
      </w:pPr>
    </w:p>
    <w:tbl>
      <w:tblPr>
        <w:tblStyle w:val="TableNormal"/>
        <w:tblW w:w="8311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7760"/>
        <w:gridCol w:w="551"/>
      </w:tblGrid>
      <w:tr w:rsidR="004D4DEF" w:rsidRPr="004D4DEF" w:rsidTr="00180586">
        <w:trPr>
          <w:trHeight w:val="348"/>
        </w:trPr>
        <w:tc>
          <w:tcPr>
            <w:tcW w:w="7760" w:type="dxa"/>
          </w:tcPr>
          <w:p w:rsidR="004D4DEF" w:rsidRPr="004D4DEF" w:rsidRDefault="00870A25" w:rsidP="004D4DEF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</w:rPr>
            </w:pPr>
            <w:r w:rsidRPr="004D4DEF">
              <w:rPr>
                <w:rFonts w:ascii="Gabriola" w:hAnsi="Gabriola"/>
                <w:b/>
                <w:w w:val="90"/>
                <w:sz w:val="28"/>
                <w:szCs w:val="28"/>
              </w:rPr>
              <w:t>CARPACCIO DI</w:t>
            </w:r>
            <w:r w:rsidR="001D7397">
              <w:rPr>
                <w:rFonts w:ascii="Gabriola" w:hAnsi="Gabriola"/>
                <w:b/>
                <w:w w:val="90"/>
                <w:sz w:val="28"/>
                <w:szCs w:val="28"/>
              </w:rPr>
              <w:t xml:space="preserve"> </w:t>
            </w:r>
            <w:r w:rsidR="00010B7D">
              <w:rPr>
                <w:rFonts w:ascii="Gabriola" w:hAnsi="Gabriola"/>
                <w:b/>
                <w:w w:val="90"/>
                <w:sz w:val="28"/>
                <w:szCs w:val="28"/>
              </w:rPr>
              <w:t>WAGYU KOBE,</w:t>
            </w:r>
            <w:r w:rsidR="00AF5F48">
              <w:rPr>
                <w:rFonts w:ascii="Gabriola" w:hAnsi="Gabriola"/>
                <w:b/>
                <w:w w:val="90"/>
                <w:sz w:val="28"/>
                <w:szCs w:val="28"/>
              </w:rPr>
              <w:t xml:space="preserve"> BERNESE AL SESAMO, MINI </w:t>
            </w:r>
            <w:r w:rsidR="001B4E40">
              <w:rPr>
                <w:rFonts w:ascii="Gabriola" w:hAnsi="Gabriola"/>
                <w:b/>
                <w:w w:val="90"/>
                <w:sz w:val="28"/>
                <w:szCs w:val="28"/>
              </w:rPr>
              <w:t>PANNOCCHIA</w:t>
            </w:r>
          </w:p>
        </w:tc>
        <w:tc>
          <w:tcPr>
            <w:tcW w:w="551" w:type="dxa"/>
          </w:tcPr>
          <w:p w:rsidR="004D4DEF" w:rsidRPr="004D4DEF" w:rsidRDefault="001F2BFF" w:rsidP="004D4DEF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 xml:space="preserve">  </w:t>
            </w:r>
            <w:r w:rsidR="00AD4319">
              <w:rPr>
                <w:rFonts w:ascii="Gabriola" w:hAnsi="Gabriola"/>
                <w:b/>
                <w:sz w:val="28"/>
                <w:szCs w:val="28"/>
              </w:rPr>
              <w:t>40</w:t>
            </w:r>
          </w:p>
        </w:tc>
      </w:tr>
      <w:tr w:rsidR="00870A25" w:rsidRPr="004D4DEF" w:rsidTr="00180586">
        <w:trPr>
          <w:trHeight w:val="348"/>
        </w:trPr>
        <w:tc>
          <w:tcPr>
            <w:tcW w:w="7760" w:type="dxa"/>
          </w:tcPr>
          <w:p w:rsidR="001B4E40" w:rsidRDefault="00870A25" w:rsidP="00870A25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</w:rPr>
            </w:pPr>
            <w:r w:rsidRPr="004D4DEF">
              <w:rPr>
                <w:rFonts w:ascii="Gabriola" w:hAnsi="Gabriola"/>
                <w:b/>
                <w:w w:val="90"/>
                <w:sz w:val="28"/>
                <w:szCs w:val="28"/>
              </w:rPr>
              <w:t>TAGLIERE DI SALUMERIA NOSTRANA,</w:t>
            </w:r>
            <w:r w:rsidR="001B4E40">
              <w:rPr>
                <w:rFonts w:ascii="Gabriola" w:hAnsi="Gabriola"/>
                <w:b/>
                <w:w w:val="90"/>
                <w:sz w:val="28"/>
                <w:szCs w:val="28"/>
              </w:rPr>
              <w:t xml:space="preserve"> GIARDINIERA, PORCINI</w:t>
            </w:r>
            <w:r w:rsidRPr="004D4DEF">
              <w:rPr>
                <w:rFonts w:ascii="Gabriola" w:hAnsi="Gabriola"/>
                <w:b/>
                <w:w w:val="90"/>
                <w:sz w:val="28"/>
                <w:szCs w:val="28"/>
              </w:rPr>
              <w:t xml:space="preserve">, BRUSCHETTE </w:t>
            </w:r>
          </w:p>
          <w:p w:rsidR="00870A25" w:rsidRPr="004D4DEF" w:rsidRDefault="00870A25" w:rsidP="00870A25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</w:rPr>
            </w:pPr>
            <w:bookmarkStart w:id="0" w:name="_GoBack"/>
            <w:bookmarkEnd w:id="0"/>
            <w:r w:rsidRPr="004D4DEF">
              <w:rPr>
                <w:rFonts w:ascii="Gabriola" w:hAnsi="Gabriola"/>
                <w:b/>
                <w:w w:val="90"/>
                <w:sz w:val="28"/>
                <w:szCs w:val="28"/>
              </w:rPr>
              <w:t>(</w:t>
            </w:r>
            <w:r w:rsidR="00C06520" w:rsidRPr="004D4DEF">
              <w:rPr>
                <w:rFonts w:ascii="Gabriola" w:hAnsi="Gabriola"/>
                <w:b/>
                <w:w w:val="90"/>
                <w:sz w:val="28"/>
                <w:szCs w:val="28"/>
              </w:rPr>
              <w:t xml:space="preserve">Per Due </w:t>
            </w:r>
            <w:r w:rsidR="00CD29F0" w:rsidRPr="004D4DEF">
              <w:rPr>
                <w:rFonts w:ascii="Gabriola" w:hAnsi="Gabriola"/>
                <w:b/>
                <w:w w:val="90"/>
                <w:sz w:val="28"/>
                <w:szCs w:val="28"/>
              </w:rPr>
              <w:t>Persone)</w:t>
            </w:r>
          </w:p>
        </w:tc>
        <w:tc>
          <w:tcPr>
            <w:tcW w:w="551" w:type="dxa"/>
          </w:tcPr>
          <w:p w:rsidR="00870A25" w:rsidRPr="004D4DEF" w:rsidRDefault="001F2BFF" w:rsidP="00870A25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 xml:space="preserve">  </w:t>
            </w:r>
            <w:r w:rsidR="00870A25">
              <w:rPr>
                <w:rFonts w:ascii="Gabriola" w:hAnsi="Gabriola"/>
                <w:b/>
                <w:sz w:val="28"/>
                <w:szCs w:val="28"/>
              </w:rPr>
              <w:t>60</w:t>
            </w:r>
          </w:p>
        </w:tc>
      </w:tr>
      <w:tr w:rsidR="00B8178A" w:rsidRPr="004D4DEF" w:rsidTr="00180586">
        <w:trPr>
          <w:trHeight w:val="348"/>
        </w:trPr>
        <w:tc>
          <w:tcPr>
            <w:tcW w:w="7760" w:type="dxa"/>
          </w:tcPr>
          <w:p w:rsidR="00B8178A" w:rsidRPr="004D4DEF" w:rsidRDefault="000523C6" w:rsidP="00B8178A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>ORTO D’ ESTATE</w:t>
            </w:r>
          </w:p>
        </w:tc>
        <w:tc>
          <w:tcPr>
            <w:tcW w:w="551" w:type="dxa"/>
          </w:tcPr>
          <w:p w:rsidR="00B8178A" w:rsidRPr="004D4DEF" w:rsidRDefault="00B8178A" w:rsidP="00B8178A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 xml:space="preserve">  25</w:t>
            </w:r>
          </w:p>
        </w:tc>
      </w:tr>
      <w:tr w:rsidR="00B8178A" w:rsidRPr="004D4DEF" w:rsidTr="00180586">
        <w:trPr>
          <w:trHeight w:val="348"/>
        </w:trPr>
        <w:tc>
          <w:tcPr>
            <w:tcW w:w="7760" w:type="dxa"/>
          </w:tcPr>
          <w:p w:rsidR="00B8178A" w:rsidRPr="004D4DEF" w:rsidRDefault="00B8178A" w:rsidP="00B8178A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</w:rPr>
            </w:pPr>
            <w:r w:rsidRPr="004D4DEF">
              <w:rPr>
                <w:rFonts w:ascii="Gabriola" w:hAnsi="Gabriola"/>
                <w:b/>
                <w:w w:val="90"/>
                <w:sz w:val="28"/>
                <w:szCs w:val="28"/>
              </w:rPr>
              <w:t xml:space="preserve">OSTRICHE GILLARDEAU                                                                                                                           </w:t>
            </w:r>
            <w:r>
              <w:rPr>
                <w:rFonts w:ascii="Gabriola" w:hAnsi="Gabriola"/>
                <w:b/>
                <w:w w:val="90"/>
                <w:sz w:val="28"/>
                <w:szCs w:val="28"/>
              </w:rPr>
              <w:t xml:space="preserve">  7</w:t>
            </w:r>
          </w:p>
        </w:tc>
        <w:tc>
          <w:tcPr>
            <w:tcW w:w="551" w:type="dxa"/>
          </w:tcPr>
          <w:p w:rsidR="00B8178A" w:rsidRPr="004D4DEF" w:rsidRDefault="00B8178A" w:rsidP="00B8178A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>cada</w:t>
            </w:r>
          </w:p>
        </w:tc>
      </w:tr>
      <w:tr w:rsidR="00B8178A" w:rsidRPr="004D4DEF" w:rsidTr="00180586">
        <w:trPr>
          <w:trHeight w:val="348"/>
        </w:trPr>
        <w:tc>
          <w:tcPr>
            <w:tcW w:w="7760" w:type="dxa"/>
          </w:tcPr>
          <w:p w:rsidR="00B8178A" w:rsidRPr="004D4DEF" w:rsidRDefault="00B8178A" w:rsidP="00B8178A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</w:rPr>
            </w:pPr>
            <w:r>
              <w:rPr>
                <w:rFonts w:ascii="Gabriola" w:hAnsi="Gabriola"/>
                <w:b/>
                <w:w w:val="90"/>
                <w:sz w:val="28"/>
                <w:szCs w:val="28"/>
              </w:rPr>
              <w:t xml:space="preserve">INSALATA DI MARE CALDO, OLIO, LIMONE, PREZZEMOLO </w:t>
            </w:r>
          </w:p>
        </w:tc>
        <w:tc>
          <w:tcPr>
            <w:tcW w:w="551" w:type="dxa"/>
          </w:tcPr>
          <w:p w:rsidR="00B8178A" w:rsidRPr="004D4DEF" w:rsidRDefault="001B4E40" w:rsidP="00B8178A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 xml:space="preserve">  28</w:t>
            </w:r>
          </w:p>
        </w:tc>
      </w:tr>
      <w:tr w:rsidR="00B8178A" w:rsidRPr="004D4DEF" w:rsidTr="00180586">
        <w:trPr>
          <w:trHeight w:val="348"/>
        </w:trPr>
        <w:tc>
          <w:tcPr>
            <w:tcW w:w="7760" w:type="dxa"/>
          </w:tcPr>
          <w:p w:rsidR="00B8178A" w:rsidRPr="004D4DEF" w:rsidRDefault="00026563" w:rsidP="00B8178A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</w:rPr>
            </w:pPr>
            <w:r>
              <w:rPr>
                <w:rFonts w:ascii="Gabriola" w:hAnsi="Gabriola"/>
                <w:b/>
                <w:w w:val="90"/>
                <w:sz w:val="28"/>
                <w:szCs w:val="28"/>
              </w:rPr>
              <w:t>CAP</w:t>
            </w:r>
            <w:r w:rsidR="00AF5F48">
              <w:rPr>
                <w:rFonts w:ascii="Gabriola" w:hAnsi="Gabriola"/>
                <w:b/>
                <w:w w:val="90"/>
                <w:sz w:val="28"/>
                <w:szCs w:val="28"/>
              </w:rPr>
              <w:t>ASANTA, PEPE VERDE, GUAZZETTO DI MARE, PORRI NOVELLI</w:t>
            </w:r>
          </w:p>
        </w:tc>
        <w:tc>
          <w:tcPr>
            <w:tcW w:w="551" w:type="dxa"/>
          </w:tcPr>
          <w:p w:rsidR="00B8178A" w:rsidRPr="004D4DEF" w:rsidRDefault="00AF5F48" w:rsidP="00B8178A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 xml:space="preserve">  28</w:t>
            </w:r>
          </w:p>
        </w:tc>
      </w:tr>
      <w:tr w:rsidR="00B8178A" w:rsidRPr="004D4DEF" w:rsidTr="00180586">
        <w:trPr>
          <w:trHeight w:val="348"/>
        </w:trPr>
        <w:tc>
          <w:tcPr>
            <w:tcW w:w="7760" w:type="dxa"/>
          </w:tcPr>
          <w:p w:rsidR="00B8178A" w:rsidRPr="004D4DEF" w:rsidRDefault="00B8178A" w:rsidP="00B8178A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</w:rPr>
            </w:pPr>
            <w:r w:rsidRPr="004D4DEF">
              <w:rPr>
                <w:rFonts w:ascii="Gabriola" w:hAnsi="Gabriola"/>
                <w:b/>
                <w:w w:val="90"/>
                <w:sz w:val="28"/>
                <w:szCs w:val="28"/>
              </w:rPr>
              <w:t>CRUDITÁ DI MARE, TONNO, PESCE BIANCO, CROSTACEI, CALAMARO, OSTRICA</w:t>
            </w:r>
          </w:p>
        </w:tc>
        <w:tc>
          <w:tcPr>
            <w:tcW w:w="551" w:type="dxa"/>
          </w:tcPr>
          <w:p w:rsidR="00B8178A" w:rsidRPr="004D4DEF" w:rsidRDefault="001B4E40" w:rsidP="00B8178A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 xml:space="preserve"> </w:t>
            </w:r>
            <w:r w:rsidR="00AB1F72">
              <w:rPr>
                <w:rFonts w:ascii="Gabriola" w:hAnsi="Gabriola"/>
                <w:b/>
                <w:sz w:val="28"/>
                <w:szCs w:val="28"/>
              </w:rPr>
              <w:t xml:space="preserve"> 45</w:t>
            </w:r>
          </w:p>
        </w:tc>
      </w:tr>
      <w:tr w:rsidR="00B8178A" w:rsidRPr="004D4DEF" w:rsidTr="00180586">
        <w:trPr>
          <w:trHeight w:val="348"/>
        </w:trPr>
        <w:tc>
          <w:tcPr>
            <w:tcW w:w="7760" w:type="dxa"/>
          </w:tcPr>
          <w:p w:rsidR="00B8178A" w:rsidRPr="004D4DEF" w:rsidRDefault="00AB1F72" w:rsidP="00B8178A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</w:rPr>
            </w:pPr>
            <w:r>
              <w:rPr>
                <w:rFonts w:ascii="Gabriola" w:hAnsi="Gabriola"/>
                <w:b/>
                <w:w w:val="90"/>
                <w:sz w:val="28"/>
                <w:szCs w:val="28"/>
              </w:rPr>
              <w:t xml:space="preserve">BRUSCHETTA DI CALAMARETTI E FUNGHI PORCINI </w:t>
            </w:r>
          </w:p>
        </w:tc>
        <w:tc>
          <w:tcPr>
            <w:tcW w:w="551" w:type="dxa"/>
          </w:tcPr>
          <w:p w:rsidR="00B8178A" w:rsidRPr="004D4DEF" w:rsidRDefault="001B4E40" w:rsidP="00B8178A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 xml:space="preserve"> </w:t>
            </w:r>
            <w:r w:rsidR="00AF5F48">
              <w:rPr>
                <w:rFonts w:ascii="Gabriola" w:hAnsi="Gabriola"/>
                <w:b/>
                <w:sz w:val="28"/>
                <w:szCs w:val="28"/>
              </w:rPr>
              <w:t xml:space="preserve"> 28</w:t>
            </w:r>
          </w:p>
        </w:tc>
      </w:tr>
      <w:tr w:rsidR="00FC74B5" w:rsidRPr="004D4DEF" w:rsidTr="00180586">
        <w:trPr>
          <w:trHeight w:val="348"/>
        </w:trPr>
        <w:tc>
          <w:tcPr>
            <w:tcW w:w="7760" w:type="dxa"/>
          </w:tcPr>
          <w:p w:rsidR="00FC74B5" w:rsidRDefault="00FC74B5" w:rsidP="00B8178A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</w:rPr>
            </w:pPr>
          </w:p>
        </w:tc>
        <w:tc>
          <w:tcPr>
            <w:tcW w:w="551" w:type="dxa"/>
          </w:tcPr>
          <w:p w:rsidR="00FC74B5" w:rsidRDefault="00FC74B5" w:rsidP="00B8178A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</w:p>
        </w:tc>
      </w:tr>
      <w:tr w:rsidR="00B8178A" w:rsidRPr="004D4DEF" w:rsidTr="00180586">
        <w:trPr>
          <w:trHeight w:val="348"/>
        </w:trPr>
        <w:tc>
          <w:tcPr>
            <w:tcW w:w="7760" w:type="dxa"/>
          </w:tcPr>
          <w:p w:rsidR="00B8178A" w:rsidRPr="004D4DEF" w:rsidRDefault="00B8178A" w:rsidP="00B8178A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</w:rPr>
            </w:pPr>
            <w:r>
              <w:rPr>
                <w:rFonts w:ascii="Gabriola" w:hAnsi="Gabriola"/>
                <w:b/>
                <w:w w:val="90"/>
                <w:sz w:val="28"/>
                <w:szCs w:val="28"/>
              </w:rPr>
              <w:t xml:space="preserve">                                                                                      PRIMI</w:t>
            </w:r>
          </w:p>
        </w:tc>
        <w:tc>
          <w:tcPr>
            <w:tcW w:w="551" w:type="dxa"/>
          </w:tcPr>
          <w:p w:rsidR="00B8178A" w:rsidRPr="004D4DEF" w:rsidRDefault="00B8178A" w:rsidP="00B8178A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</w:p>
        </w:tc>
      </w:tr>
      <w:tr w:rsidR="00B8178A" w:rsidRPr="004D4DEF" w:rsidTr="00180586">
        <w:trPr>
          <w:trHeight w:val="348"/>
        </w:trPr>
        <w:tc>
          <w:tcPr>
            <w:tcW w:w="7760" w:type="dxa"/>
          </w:tcPr>
          <w:p w:rsidR="00B8178A" w:rsidRPr="004D4DEF" w:rsidRDefault="006300CC" w:rsidP="00B8178A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</w:rPr>
            </w:pPr>
            <w:r>
              <w:rPr>
                <w:rFonts w:ascii="Gabriola" w:hAnsi="Gabriola"/>
                <w:b/>
                <w:w w:val="90"/>
                <w:sz w:val="28"/>
                <w:szCs w:val="28"/>
              </w:rPr>
              <w:t xml:space="preserve">PACCHERI, AGLIONE DELLA VAL DI CHIANA, SCAMPI, RICCI DI MARE </w:t>
            </w:r>
          </w:p>
        </w:tc>
        <w:tc>
          <w:tcPr>
            <w:tcW w:w="551" w:type="dxa"/>
          </w:tcPr>
          <w:p w:rsidR="00B8178A" w:rsidRPr="004D4DEF" w:rsidRDefault="00AF5F48" w:rsidP="00B8178A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 xml:space="preserve">  28</w:t>
            </w:r>
          </w:p>
        </w:tc>
      </w:tr>
      <w:tr w:rsidR="00B8178A" w:rsidRPr="004D4DEF" w:rsidTr="00180586">
        <w:trPr>
          <w:trHeight w:val="348"/>
        </w:trPr>
        <w:tc>
          <w:tcPr>
            <w:tcW w:w="7760" w:type="dxa"/>
          </w:tcPr>
          <w:p w:rsidR="00B8178A" w:rsidRPr="00E96AEF" w:rsidRDefault="009E7AD0" w:rsidP="00B8178A">
            <w:pPr>
              <w:pStyle w:val="TableParagraph"/>
              <w:spacing w:before="0"/>
              <w:rPr>
                <w:rFonts w:ascii="Gabriola" w:hAnsi="Gabriola"/>
                <w:b/>
                <w:sz w:val="28"/>
                <w:szCs w:val="28"/>
              </w:rPr>
            </w:pPr>
            <w:proofErr w:type="gramStart"/>
            <w:r>
              <w:rPr>
                <w:rFonts w:ascii="Gabriola" w:hAnsi="Gabriola"/>
                <w:b/>
                <w:sz w:val="28"/>
                <w:szCs w:val="28"/>
              </w:rPr>
              <w:t>BAVETTE ,</w:t>
            </w:r>
            <w:r w:rsidR="008E0367">
              <w:rPr>
                <w:rFonts w:ascii="Gabriola" w:hAnsi="Gabriola"/>
                <w:b/>
                <w:sz w:val="28"/>
                <w:szCs w:val="28"/>
              </w:rPr>
              <w:t>VONGOLE</w:t>
            </w:r>
            <w:proofErr w:type="gramEnd"/>
            <w:r w:rsidR="008E0367">
              <w:rPr>
                <w:rFonts w:ascii="Gabriola" w:hAnsi="Gabriola"/>
                <w:b/>
                <w:sz w:val="28"/>
                <w:szCs w:val="28"/>
              </w:rPr>
              <w:t>,CALAMARI,POMODORI CONFIT</w:t>
            </w:r>
            <w:r>
              <w:rPr>
                <w:rFonts w:ascii="Gabriola" w:hAnsi="Gabriola"/>
                <w:b/>
                <w:sz w:val="28"/>
                <w:szCs w:val="28"/>
              </w:rPr>
              <w:t xml:space="preserve"> E BOTTARGA</w:t>
            </w:r>
          </w:p>
        </w:tc>
        <w:tc>
          <w:tcPr>
            <w:tcW w:w="551" w:type="dxa"/>
          </w:tcPr>
          <w:p w:rsidR="00B8178A" w:rsidRPr="004D4DEF" w:rsidRDefault="00AF5F48" w:rsidP="00B8178A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 xml:space="preserve">  28</w:t>
            </w:r>
          </w:p>
        </w:tc>
      </w:tr>
      <w:tr w:rsidR="00B8178A" w:rsidRPr="004D4DEF" w:rsidTr="00180586">
        <w:trPr>
          <w:trHeight w:val="348"/>
        </w:trPr>
        <w:tc>
          <w:tcPr>
            <w:tcW w:w="7760" w:type="dxa"/>
          </w:tcPr>
          <w:p w:rsidR="00B8178A" w:rsidRPr="004D4DEF" w:rsidRDefault="00B8178A" w:rsidP="00B8178A">
            <w:pPr>
              <w:pStyle w:val="Corpotesto"/>
              <w:ind w:right="-949"/>
              <w:rPr>
                <w:rFonts w:ascii="Gabriola" w:hAnsi="Gabriola"/>
                <w:b/>
                <w:w w:val="90"/>
              </w:rPr>
            </w:pPr>
            <w:r>
              <w:rPr>
                <w:rFonts w:ascii="Gabriola" w:hAnsi="Gabriola"/>
                <w:b/>
                <w:w w:val="90"/>
              </w:rPr>
              <w:t>SPAGHETTI ALL</w:t>
            </w:r>
            <w:r w:rsidR="002F2911">
              <w:rPr>
                <w:rFonts w:ascii="Gabriola" w:hAnsi="Gabriola"/>
                <w:b/>
                <w:w w:val="90"/>
              </w:rPr>
              <w:t>A CHITARRA, PISTACCHIO, SCAMPI, CALAMARETTI</w:t>
            </w:r>
          </w:p>
        </w:tc>
        <w:tc>
          <w:tcPr>
            <w:tcW w:w="551" w:type="dxa"/>
          </w:tcPr>
          <w:p w:rsidR="00B8178A" w:rsidRPr="004D4DEF" w:rsidRDefault="00AF5F48" w:rsidP="00B8178A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 xml:space="preserve">  28</w:t>
            </w:r>
          </w:p>
        </w:tc>
      </w:tr>
      <w:tr w:rsidR="00B8178A" w:rsidRPr="004D4DEF" w:rsidTr="00180586">
        <w:trPr>
          <w:trHeight w:val="348"/>
        </w:trPr>
        <w:tc>
          <w:tcPr>
            <w:tcW w:w="7760" w:type="dxa"/>
          </w:tcPr>
          <w:p w:rsidR="00B8178A" w:rsidRPr="004D4DEF" w:rsidRDefault="00B8178A" w:rsidP="00B8178A">
            <w:pPr>
              <w:pStyle w:val="Corpotesto"/>
              <w:ind w:right="-949"/>
              <w:rPr>
                <w:rFonts w:ascii="Gabriola" w:hAnsi="Gabriola"/>
                <w:b/>
                <w:w w:val="90"/>
              </w:rPr>
            </w:pPr>
            <w:r w:rsidRPr="004D4DEF">
              <w:rPr>
                <w:rFonts w:ascii="Gabriola" w:hAnsi="Gabriola"/>
                <w:b/>
                <w:w w:val="90"/>
              </w:rPr>
              <w:t>IN RICORDO DELLA BRUGHIERA</w:t>
            </w:r>
            <w:r>
              <w:rPr>
                <w:rFonts w:ascii="Gabriola" w:hAnsi="Gabriola"/>
                <w:b/>
                <w:w w:val="90"/>
              </w:rPr>
              <w:t xml:space="preserve"> “</w:t>
            </w:r>
            <w:r w:rsidRPr="004D4DEF">
              <w:rPr>
                <w:rFonts w:ascii="Gabriola" w:hAnsi="Gabriola"/>
                <w:b/>
                <w:w w:val="90"/>
              </w:rPr>
              <w:t>ZZZ</w:t>
            </w:r>
            <w:r>
              <w:rPr>
                <w:rFonts w:ascii="Gabriola" w:hAnsi="Gabriola"/>
                <w:b/>
                <w:w w:val="90"/>
              </w:rPr>
              <w:t xml:space="preserve">”: </w:t>
            </w:r>
            <w:r w:rsidRPr="004D4DEF">
              <w:rPr>
                <w:rFonts w:ascii="Gabriola" w:hAnsi="Gabriola"/>
                <w:b/>
                <w:w w:val="90"/>
              </w:rPr>
              <w:t>TORTELLI DI ZUCCA, CREMA DI ZOLA E ZENZERO</w:t>
            </w:r>
          </w:p>
        </w:tc>
        <w:tc>
          <w:tcPr>
            <w:tcW w:w="551" w:type="dxa"/>
          </w:tcPr>
          <w:p w:rsidR="00B8178A" w:rsidRPr="004D4DEF" w:rsidRDefault="00AF5F48" w:rsidP="00B8178A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 xml:space="preserve">  28</w:t>
            </w:r>
          </w:p>
        </w:tc>
      </w:tr>
      <w:tr w:rsidR="00B8178A" w:rsidRPr="004D4DEF" w:rsidTr="00180586">
        <w:trPr>
          <w:trHeight w:val="348"/>
        </w:trPr>
        <w:tc>
          <w:tcPr>
            <w:tcW w:w="7760" w:type="dxa"/>
          </w:tcPr>
          <w:p w:rsidR="00B8178A" w:rsidRPr="004D4DEF" w:rsidRDefault="00DF5CCD" w:rsidP="00B8178A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</w:rPr>
            </w:pPr>
            <w:r>
              <w:rPr>
                <w:rFonts w:ascii="Gabriola" w:hAnsi="Gabriola"/>
                <w:b/>
                <w:w w:val="90"/>
                <w:sz w:val="28"/>
                <w:szCs w:val="28"/>
              </w:rPr>
              <w:t xml:space="preserve">SPAGHETTO SENATORE CAPPELLI, PEPERONCINO VERDE DOLCE, CIPOLLOTTO </w:t>
            </w:r>
            <w:proofErr w:type="gramStart"/>
            <w:r>
              <w:rPr>
                <w:rFonts w:ascii="Gabriola" w:hAnsi="Gabriola"/>
                <w:b/>
                <w:w w:val="90"/>
                <w:sz w:val="28"/>
                <w:szCs w:val="28"/>
              </w:rPr>
              <w:t>E  TIMO</w:t>
            </w:r>
            <w:proofErr w:type="gramEnd"/>
          </w:p>
        </w:tc>
        <w:tc>
          <w:tcPr>
            <w:tcW w:w="551" w:type="dxa"/>
          </w:tcPr>
          <w:p w:rsidR="00B8178A" w:rsidRPr="004D4DEF" w:rsidRDefault="00AF5F48" w:rsidP="00B8178A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 xml:space="preserve">  28</w:t>
            </w:r>
          </w:p>
        </w:tc>
      </w:tr>
      <w:tr w:rsidR="002B2282" w:rsidRPr="004D4DEF" w:rsidTr="00180586">
        <w:trPr>
          <w:trHeight w:val="348"/>
        </w:trPr>
        <w:tc>
          <w:tcPr>
            <w:tcW w:w="7760" w:type="dxa"/>
          </w:tcPr>
          <w:p w:rsidR="002B2282" w:rsidRDefault="00AF5F48" w:rsidP="00B8178A">
            <w:pPr>
              <w:pStyle w:val="TableParagraph"/>
              <w:spacing w:before="0"/>
              <w:rPr>
                <w:rFonts w:ascii="Gabriola" w:hAnsi="Gabriola"/>
                <w:b/>
                <w:w w:val="90"/>
                <w:sz w:val="28"/>
                <w:szCs w:val="28"/>
              </w:rPr>
            </w:pPr>
            <w:r>
              <w:rPr>
                <w:rFonts w:ascii="Gabriola" w:hAnsi="Gabriola"/>
                <w:b/>
                <w:w w:val="90"/>
                <w:sz w:val="28"/>
                <w:szCs w:val="28"/>
              </w:rPr>
              <w:t xml:space="preserve">FUSILLI ALLA </w:t>
            </w:r>
            <w:proofErr w:type="gramStart"/>
            <w:r>
              <w:rPr>
                <w:rFonts w:ascii="Gabriola" w:hAnsi="Gabriola"/>
                <w:b/>
                <w:w w:val="90"/>
                <w:sz w:val="28"/>
                <w:szCs w:val="28"/>
              </w:rPr>
              <w:t>CARBONARA,  FOIE</w:t>
            </w:r>
            <w:proofErr w:type="gramEnd"/>
            <w:r>
              <w:rPr>
                <w:rFonts w:ascii="Gabriola" w:hAnsi="Gabriola"/>
                <w:b/>
                <w:w w:val="90"/>
                <w:sz w:val="28"/>
                <w:szCs w:val="28"/>
              </w:rPr>
              <w:t xml:space="preserve"> GRAS AFFUMICATO, ASPARAGO</w:t>
            </w:r>
          </w:p>
        </w:tc>
        <w:tc>
          <w:tcPr>
            <w:tcW w:w="551" w:type="dxa"/>
          </w:tcPr>
          <w:p w:rsidR="002B2282" w:rsidRDefault="00AF5F48" w:rsidP="00B8178A">
            <w:pPr>
              <w:pStyle w:val="TableParagraph"/>
              <w:spacing w:before="0"/>
              <w:ind w:left="68" w:right="15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 xml:space="preserve">  28</w:t>
            </w:r>
          </w:p>
        </w:tc>
      </w:tr>
    </w:tbl>
    <w:p w:rsidR="007D32BF" w:rsidRPr="004D4DEF" w:rsidRDefault="00B609D4" w:rsidP="004D4DEF">
      <w:pPr>
        <w:pStyle w:val="Titolo1"/>
        <w:ind w:left="0"/>
        <w:rPr>
          <w:rFonts w:ascii="Gabriola" w:hAnsi="Gabriola"/>
        </w:rPr>
      </w:pPr>
      <w:r w:rsidRPr="004D4DEF">
        <w:rPr>
          <w:rFonts w:ascii="Gabriola" w:hAnsi="Gabriola"/>
        </w:rPr>
        <w:t xml:space="preserve">                      </w:t>
      </w:r>
      <w:r w:rsidR="00EB3EDA" w:rsidRPr="004D4DEF">
        <w:rPr>
          <w:rFonts w:ascii="Gabriola" w:hAnsi="Gabriola"/>
        </w:rPr>
        <w:t xml:space="preserve">                   </w:t>
      </w:r>
    </w:p>
    <w:p w:rsidR="00BF0B7A" w:rsidRDefault="007D32BF" w:rsidP="004D4DEF">
      <w:pPr>
        <w:pStyle w:val="Titolo1"/>
        <w:ind w:left="0"/>
        <w:rPr>
          <w:rFonts w:ascii="Gabriola" w:hAnsi="Gabriola"/>
        </w:rPr>
      </w:pPr>
      <w:r w:rsidRPr="004D4DEF">
        <w:rPr>
          <w:rFonts w:ascii="Gabriola" w:hAnsi="Gabriola"/>
        </w:rPr>
        <w:t xml:space="preserve">                                        </w:t>
      </w:r>
      <w:r w:rsidR="005D02AA" w:rsidRPr="004D4DEF">
        <w:rPr>
          <w:rFonts w:ascii="Gabriola" w:hAnsi="Gabriola"/>
        </w:rPr>
        <w:t xml:space="preserve"> </w:t>
      </w:r>
      <w:r w:rsidR="001F2BFF">
        <w:rPr>
          <w:rFonts w:ascii="Gabriola" w:hAnsi="Gabriola"/>
        </w:rPr>
        <w:t xml:space="preserve">            </w:t>
      </w:r>
      <w:r w:rsidR="005D02AA" w:rsidRPr="004D4DEF">
        <w:rPr>
          <w:rFonts w:ascii="Gabriola" w:hAnsi="Gabriola"/>
        </w:rPr>
        <w:t xml:space="preserve"> </w:t>
      </w:r>
      <w:r w:rsidR="00330B57" w:rsidRPr="004D4DEF">
        <w:rPr>
          <w:rFonts w:ascii="Gabriola" w:hAnsi="Gabriola"/>
        </w:rPr>
        <w:t xml:space="preserve"> </w:t>
      </w:r>
    </w:p>
    <w:p w:rsidR="001A7CF5" w:rsidRDefault="00BF0B7A" w:rsidP="00BF0B7A">
      <w:pPr>
        <w:pStyle w:val="Titolo1"/>
        <w:ind w:left="0"/>
        <w:rPr>
          <w:rFonts w:ascii="Gabriola" w:hAnsi="Gabriola"/>
        </w:rPr>
      </w:pPr>
      <w:r>
        <w:rPr>
          <w:rFonts w:ascii="Gabriola" w:hAnsi="Gabriola"/>
        </w:rPr>
        <w:t xml:space="preserve">                                                    </w:t>
      </w:r>
    </w:p>
    <w:p w:rsidR="001A7CF5" w:rsidRDefault="001A7CF5" w:rsidP="00BF0B7A">
      <w:pPr>
        <w:pStyle w:val="Titolo1"/>
        <w:ind w:left="0"/>
        <w:rPr>
          <w:rFonts w:ascii="Gabriola" w:hAnsi="Gabriola"/>
        </w:rPr>
      </w:pPr>
      <w:r>
        <w:rPr>
          <w:rFonts w:ascii="Gabriola" w:hAnsi="Gabriola"/>
        </w:rPr>
        <w:t xml:space="preserve">               </w:t>
      </w:r>
    </w:p>
    <w:p w:rsidR="00E96AEF" w:rsidRDefault="001A7CF5" w:rsidP="00BF0B7A">
      <w:pPr>
        <w:pStyle w:val="Titolo1"/>
        <w:ind w:left="0"/>
        <w:rPr>
          <w:rFonts w:ascii="Gabriola" w:hAnsi="Gabriola"/>
        </w:rPr>
      </w:pPr>
      <w:r>
        <w:rPr>
          <w:rFonts w:ascii="Gabriola" w:hAnsi="Gabriola"/>
        </w:rPr>
        <w:t xml:space="preserve">                                                       </w:t>
      </w:r>
      <w:r w:rsidR="00BF0B7A">
        <w:rPr>
          <w:rFonts w:ascii="Gabriola" w:hAnsi="Gabriola"/>
        </w:rPr>
        <w:t xml:space="preserve"> </w:t>
      </w:r>
    </w:p>
    <w:p w:rsidR="006B7833" w:rsidRDefault="00BF0B7A" w:rsidP="00BF0B7A">
      <w:pPr>
        <w:pStyle w:val="Titolo1"/>
        <w:ind w:left="0"/>
        <w:rPr>
          <w:rFonts w:ascii="Gabriola" w:hAnsi="Gabriola"/>
        </w:rPr>
      </w:pPr>
      <w:r>
        <w:rPr>
          <w:rFonts w:ascii="Gabriola" w:hAnsi="Gabriola"/>
        </w:rPr>
        <w:lastRenderedPageBreak/>
        <w:t xml:space="preserve">  </w:t>
      </w:r>
      <w:r w:rsidR="00E96AEF">
        <w:rPr>
          <w:rFonts w:ascii="Gabriola" w:hAnsi="Gabriola"/>
        </w:rPr>
        <w:t xml:space="preserve">                                                       </w:t>
      </w:r>
    </w:p>
    <w:p w:rsidR="0008344B" w:rsidRPr="004D4DEF" w:rsidRDefault="006B7833" w:rsidP="00BF0B7A">
      <w:pPr>
        <w:pStyle w:val="Titolo1"/>
        <w:ind w:left="0"/>
        <w:rPr>
          <w:rFonts w:ascii="Gabriola" w:hAnsi="Gabriola"/>
        </w:rPr>
      </w:pPr>
      <w:r>
        <w:rPr>
          <w:rFonts w:ascii="Gabriola" w:hAnsi="Gabriola"/>
        </w:rPr>
        <w:t xml:space="preserve">                                                       </w:t>
      </w:r>
      <w:r w:rsidR="00E96AEF">
        <w:rPr>
          <w:rFonts w:ascii="Gabriola" w:hAnsi="Gabriola"/>
        </w:rPr>
        <w:t xml:space="preserve">   </w:t>
      </w:r>
      <w:r w:rsidR="000E6B8B" w:rsidRPr="004D4DEF">
        <w:rPr>
          <w:rFonts w:ascii="Gabriola" w:hAnsi="Gabriola"/>
        </w:rPr>
        <w:t xml:space="preserve">SECONDI DI </w:t>
      </w:r>
      <w:r w:rsidR="000D4779" w:rsidRPr="004D4DEF">
        <w:rPr>
          <w:rFonts w:ascii="Gabriola" w:hAnsi="Gabriola"/>
        </w:rPr>
        <w:t>PESCE</w:t>
      </w:r>
    </w:p>
    <w:p w:rsidR="00EC66F8" w:rsidRPr="004D4DEF" w:rsidRDefault="00F51954" w:rsidP="004D4DEF">
      <w:pPr>
        <w:pStyle w:val="Titolo1"/>
        <w:rPr>
          <w:rFonts w:ascii="Gabriola" w:hAnsi="Gabriola"/>
        </w:rPr>
      </w:pPr>
      <w:r w:rsidRPr="004D4DEF">
        <w:rPr>
          <w:rFonts w:ascii="Gabriola" w:hAnsi="Gabriola"/>
        </w:rPr>
        <w:t xml:space="preserve"> </w:t>
      </w:r>
    </w:p>
    <w:p w:rsidR="00222473" w:rsidRPr="004D4DEF" w:rsidRDefault="00222473" w:rsidP="004D4DEF">
      <w:pPr>
        <w:pStyle w:val="Titolo1"/>
        <w:rPr>
          <w:rFonts w:ascii="Gabriola" w:hAnsi="Gabriola"/>
        </w:rPr>
      </w:pPr>
    </w:p>
    <w:tbl>
      <w:tblPr>
        <w:tblStyle w:val="TableNormal"/>
        <w:tblW w:w="8234" w:type="dxa"/>
        <w:tblInd w:w="382" w:type="dxa"/>
        <w:tblLayout w:type="fixed"/>
        <w:tblLook w:val="01E0" w:firstRow="1" w:lastRow="1" w:firstColumn="1" w:lastColumn="1" w:noHBand="0" w:noVBand="0"/>
      </w:tblPr>
      <w:tblGrid>
        <w:gridCol w:w="7811"/>
        <w:gridCol w:w="423"/>
      </w:tblGrid>
      <w:tr w:rsidR="00EC66F8" w:rsidRPr="004D4DEF" w:rsidTr="008E0367">
        <w:trPr>
          <w:trHeight w:val="396"/>
        </w:trPr>
        <w:tc>
          <w:tcPr>
            <w:tcW w:w="7811" w:type="dxa"/>
          </w:tcPr>
          <w:p w:rsidR="003933FA" w:rsidRPr="004D4DEF" w:rsidRDefault="00765DED" w:rsidP="004D4DEF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</w:rPr>
            </w:pPr>
            <w:r w:rsidRPr="004D4DEF">
              <w:rPr>
                <w:rFonts w:ascii="Gabriola" w:hAnsi="Gabriola"/>
                <w:b/>
                <w:spacing w:val="2"/>
                <w:sz w:val="28"/>
                <w:szCs w:val="28"/>
              </w:rPr>
              <w:t>VEN</w:t>
            </w:r>
            <w:r w:rsidR="00CF0AA8">
              <w:rPr>
                <w:rFonts w:ascii="Gabriola" w:hAnsi="Gabriola"/>
                <w:b/>
                <w:spacing w:val="2"/>
                <w:sz w:val="28"/>
                <w:szCs w:val="28"/>
              </w:rPr>
              <w:t xml:space="preserve">TRESCA DI TONNO ROSSO, INSALATINA, </w:t>
            </w:r>
            <w:r w:rsidR="006300CC">
              <w:rPr>
                <w:rFonts w:ascii="Gabriola" w:hAnsi="Gabriola"/>
                <w:b/>
                <w:spacing w:val="2"/>
                <w:sz w:val="28"/>
                <w:szCs w:val="28"/>
              </w:rPr>
              <w:t>CIPOLL</w:t>
            </w:r>
            <w:r w:rsidR="009B594A">
              <w:rPr>
                <w:rFonts w:ascii="Gabriola" w:hAnsi="Gabriola"/>
                <w:b/>
                <w:spacing w:val="2"/>
                <w:sz w:val="28"/>
                <w:szCs w:val="28"/>
              </w:rPr>
              <w:t>O</w:t>
            </w:r>
            <w:r w:rsidR="00E96AEF">
              <w:rPr>
                <w:rFonts w:ascii="Gabriola" w:hAnsi="Gabriola"/>
                <w:b/>
                <w:spacing w:val="2"/>
                <w:sz w:val="28"/>
                <w:szCs w:val="28"/>
              </w:rPr>
              <w:t>TTO GRIGLIATO,</w:t>
            </w:r>
            <w:r w:rsidR="00180586">
              <w:rPr>
                <w:rFonts w:ascii="Gabriola" w:hAnsi="Gabriola"/>
                <w:b/>
                <w:spacing w:val="2"/>
                <w:sz w:val="28"/>
                <w:szCs w:val="28"/>
              </w:rPr>
              <w:t xml:space="preserve"> RIBES</w:t>
            </w:r>
          </w:p>
        </w:tc>
        <w:tc>
          <w:tcPr>
            <w:tcW w:w="423" w:type="dxa"/>
          </w:tcPr>
          <w:p w:rsidR="00EC66F8" w:rsidRPr="004D4DEF" w:rsidRDefault="00180586" w:rsidP="004D4DEF">
            <w:pPr>
              <w:pStyle w:val="Corpotesto"/>
              <w:rPr>
                <w:rFonts w:ascii="Gabriola" w:hAnsi="Gabriola"/>
                <w:b/>
                <w:spacing w:val="2"/>
              </w:rPr>
            </w:pPr>
            <w:r>
              <w:rPr>
                <w:rFonts w:ascii="Gabriola" w:hAnsi="Gabriola"/>
                <w:b/>
                <w:spacing w:val="2"/>
              </w:rPr>
              <w:t xml:space="preserve"> </w:t>
            </w:r>
            <w:r w:rsidR="003555E0">
              <w:rPr>
                <w:rFonts w:ascii="Gabriola" w:hAnsi="Gabriola"/>
                <w:b/>
                <w:spacing w:val="2"/>
              </w:rPr>
              <w:t xml:space="preserve"> </w:t>
            </w:r>
            <w:r w:rsidR="00AF5F48">
              <w:rPr>
                <w:rFonts w:ascii="Gabriola" w:hAnsi="Gabriola"/>
                <w:b/>
                <w:spacing w:val="2"/>
              </w:rPr>
              <w:t>38</w:t>
            </w:r>
            <w:r w:rsidR="00ED33F1" w:rsidRPr="004D4DEF">
              <w:rPr>
                <w:rFonts w:ascii="Gabriola" w:hAnsi="Gabriola"/>
                <w:b/>
                <w:spacing w:val="2"/>
              </w:rPr>
              <w:t xml:space="preserve">            </w:t>
            </w:r>
          </w:p>
        </w:tc>
      </w:tr>
      <w:tr w:rsidR="00180586" w:rsidRPr="004D4DEF" w:rsidTr="008E0367">
        <w:trPr>
          <w:trHeight w:val="396"/>
        </w:trPr>
        <w:tc>
          <w:tcPr>
            <w:tcW w:w="7811" w:type="dxa"/>
          </w:tcPr>
          <w:p w:rsidR="00180586" w:rsidRPr="004D4DEF" w:rsidRDefault="00AF5F48" w:rsidP="00180586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</w:rPr>
            </w:pPr>
            <w:r>
              <w:rPr>
                <w:rFonts w:ascii="Gabriola" w:hAnsi="Gabriola"/>
                <w:b/>
                <w:spacing w:val="2"/>
                <w:sz w:val="28"/>
                <w:szCs w:val="28"/>
              </w:rPr>
              <w:t>PESCATRICE AL TIMO, IMPEPATA, FINOCCHI BABY</w:t>
            </w:r>
          </w:p>
        </w:tc>
        <w:tc>
          <w:tcPr>
            <w:tcW w:w="423" w:type="dxa"/>
          </w:tcPr>
          <w:p w:rsidR="00180586" w:rsidRPr="004D4DEF" w:rsidRDefault="00B8178A" w:rsidP="004D4DEF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  <w:r>
              <w:rPr>
                <w:rFonts w:ascii="Gabriola" w:hAnsi="Gabriola"/>
                <w:b/>
                <w:spacing w:val="2"/>
              </w:rPr>
              <w:t xml:space="preserve"> </w:t>
            </w:r>
            <w:r w:rsidR="006300CC">
              <w:rPr>
                <w:rFonts w:ascii="Gabriola" w:hAnsi="Gabriola"/>
                <w:b/>
                <w:spacing w:val="2"/>
              </w:rPr>
              <w:t xml:space="preserve"> </w:t>
            </w:r>
            <w:r w:rsidR="00AF5F48">
              <w:rPr>
                <w:rFonts w:ascii="Gabriola" w:hAnsi="Gabriola"/>
                <w:b/>
                <w:spacing w:val="2"/>
              </w:rPr>
              <w:t>38</w:t>
            </w:r>
          </w:p>
        </w:tc>
      </w:tr>
      <w:tr w:rsidR="00CF0AA8" w:rsidRPr="004D4DEF" w:rsidTr="008E0367">
        <w:trPr>
          <w:trHeight w:val="396"/>
        </w:trPr>
        <w:tc>
          <w:tcPr>
            <w:tcW w:w="7811" w:type="dxa"/>
          </w:tcPr>
          <w:p w:rsidR="00CF0AA8" w:rsidRDefault="006300CC" w:rsidP="00180586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</w:rPr>
            </w:pPr>
            <w:r>
              <w:rPr>
                <w:rFonts w:ascii="Gabriola" w:hAnsi="Gabriola"/>
                <w:b/>
                <w:spacing w:val="2"/>
                <w:sz w:val="28"/>
                <w:szCs w:val="28"/>
              </w:rPr>
              <w:t xml:space="preserve">GAMBERI </w:t>
            </w:r>
            <w:proofErr w:type="gramStart"/>
            <w:r>
              <w:rPr>
                <w:rFonts w:ascii="Gabriola" w:hAnsi="Gabriola"/>
                <w:b/>
                <w:spacing w:val="2"/>
                <w:sz w:val="28"/>
                <w:szCs w:val="28"/>
              </w:rPr>
              <w:t>VIOL</w:t>
            </w:r>
            <w:r w:rsidR="009E7AD0">
              <w:rPr>
                <w:rFonts w:ascii="Gabriola" w:hAnsi="Gabriola"/>
                <w:b/>
                <w:spacing w:val="2"/>
                <w:sz w:val="28"/>
                <w:szCs w:val="28"/>
              </w:rPr>
              <w:t>A ,RID</w:t>
            </w:r>
            <w:r w:rsidR="001B4E40">
              <w:rPr>
                <w:rFonts w:ascii="Gabriola" w:hAnsi="Gabriola"/>
                <w:b/>
                <w:spacing w:val="2"/>
                <w:sz w:val="28"/>
                <w:szCs w:val="28"/>
              </w:rPr>
              <w:t>UZIONE</w:t>
            </w:r>
            <w:proofErr w:type="gramEnd"/>
            <w:r w:rsidR="001B4E40">
              <w:rPr>
                <w:rFonts w:ascii="Gabriola" w:hAnsi="Gabriola"/>
                <w:b/>
                <w:spacing w:val="2"/>
                <w:sz w:val="28"/>
                <w:szCs w:val="28"/>
              </w:rPr>
              <w:t xml:space="preserve"> DI SANGRIA , FICHI E FUNGHI CARDONCELLI</w:t>
            </w:r>
          </w:p>
        </w:tc>
        <w:tc>
          <w:tcPr>
            <w:tcW w:w="423" w:type="dxa"/>
          </w:tcPr>
          <w:p w:rsidR="00CF0AA8" w:rsidRDefault="00AF5F48" w:rsidP="004D4DEF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  <w:r>
              <w:rPr>
                <w:rFonts w:ascii="Gabriola" w:hAnsi="Gabriola"/>
                <w:b/>
                <w:spacing w:val="2"/>
              </w:rPr>
              <w:t xml:space="preserve">  38</w:t>
            </w:r>
          </w:p>
        </w:tc>
      </w:tr>
      <w:tr w:rsidR="006300CC" w:rsidRPr="004D4DEF" w:rsidTr="008E0367">
        <w:trPr>
          <w:trHeight w:val="396"/>
        </w:trPr>
        <w:tc>
          <w:tcPr>
            <w:tcW w:w="7811" w:type="dxa"/>
          </w:tcPr>
          <w:p w:rsidR="006300CC" w:rsidRDefault="00AF5F48" w:rsidP="006300CC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</w:rPr>
            </w:pPr>
            <w:r>
              <w:rPr>
                <w:rFonts w:ascii="Gabriola" w:hAnsi="Gabriola"/>
                <w:b/>
                <w:spacing w:val="2"/>
                <w:sz w:val="28"/>
                <w:szCs w:val="28"/>
              </w:rPr>
              <w:t>SOGLIOLA MUGNAIA, FAGIOLINI E LATTUGHINO</w:t>
            </w:r>
          </w:p>
        </w:tc>
        <w:tc>
          <w:tcPr>
            <w:tcW w:w="423" w:type="dxa"/>
          </w:tcPr>
          <w:p w:rsidR="006300CC" w:rsidRDefault="00565AEB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  <w:r>
              <w:rPr>
                <w:rFonts w:ascii="Gabriola" w:hAnsi="Gabriola"/>
                <w:b/>
                <w:spacing w:val="2"/>
              </w:rPr>
              <w:t xml:space="preserve"> </w:t>
            </w:r>
            <w:r w:rsidR="00214650">
              <w:rPr>
                <w:rFonts w:ascii="Gabriola" w:hAnsi="Gabriola"/>
                <w:b/>
                <w:spacing w:val="2"/>
              </w:rPr>
              <w:t xml:space="preserve"> </w:t>
            </w:r>
            <w:r w:rsidR="00AF5F48">
              <w:rPr>
                <w:rFonts w:ascii="Gabriola" w:hAnsi="Gabriola"/>
                <w:b/>
                <w:spacing w:val="2"/>
              </w:rPr>
              <w:t>38</w:t>
            </w:r>
          </w:p>
        </w:tc>
      </w:tr>
      <w:tr w:rsidR="00565AEB" w:rsidRPr="004D4DEF" w:rsidTr="008E0367">
        <w:trPr>
          <w:trHeight w:val="396"/>
        </w:trPr>
        <w:tc>
          <w:tcPr>
            <w:tcW w:w="7811" w:type="dxa"/>
          </w:tcPr>
          <w:p w:rsidR="00565AEB" w:rsidRDefault="00565AEB" w:rsidP="006300CC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565AEB" w:rsidRDefault="00565AEB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</w:p>
        </w:tc>
      </w:tr>
      <w:tr w:rsidR="00565AEB" w:rsidRPr="004D4DEF" w:rsidTr="008E0367">
        <w:trPr>
          <w:trHeight w:val="396"/>
        </w:trPr>
        <w:tc>
          <w:tcPr>
            <w:tcW w:w="7811" w:type="dxa"/>
          </w:tcPr>
          <w:p w:rsidR="00565AEB" w:rsidRDefault="00565AEB" w:rsidP="006300CC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565AEB" w:rsidRDefault="00565AEB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</w:p>
        </w:tc>
      </w:tr>
      <w:tr w:rsidR="006300CC" w:rsidRPr="004D4DEF" w:rsidTr="008E0367">
        <w:trPr>
          <w:trHeight w:val="396"/>
        </w:trPr>
        <w:tc>
          <w:tcPr>
            <w:tcW w:w="7811" w:type="dxa"/>
          </w:tcPr>
          <w:p w:rsidR="006300CC" w:rsidRPr="004D4DEF" w:rsidRDefault="006300CC" w:rsidP="006300CC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</w:rPr>
            </w:pPr>
            <w:r>
              <w:rPr>
                <w:rFonts w:ascii="Gabriola" w:hAnsi="Gabriola"/>
                <w:b/>
                <w:spacing w:val="2"/>
                <w:sz w:val="28"/>
                <w:szCs w:val="28"/>
              </w:rPr>
              <w:t xml:space="preserve">                                                              SECONDI DI CARNE </w:t>
            </w:r>
          </w:p>
        </w:tc>
        <w:tc>
          <w:tcPr>
            <w:tcW w:w="423" w:type="dxa"/>
          </w:tcPr>
          <w:p w:rsidR="006300CC" w:rsidRPr="004D4DEF" w:rsidRDefault="006300CC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</w:p>
        </w:tc>
      </w:tr>
      <w:tr w:rsidR="006300CC" w:rsidRPr="004D4DEF" w:rsidTr="008E0367">
        <w:trPr>
          <w:trHeight w:val="396"/>
        </w:trPr>
        <w:tc>
          <w:tcPr>
            <w:tcW w:w="7811" w:type="dxa"/>
          </w:tcPr>
          <w:p w:rsidR="006300CC" w:rsidRPr="004D4DEF" w:rsidRDefault="006300CC" w:rsidP="006300CC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6300CC" w:rsidRPr="004D4DEF" w:rsidRDefault="006300CC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</w:p>
        </w:tc>
      </w:tr>
      <w:tr w:rsidR="006300CC" w:rsidRPr="004D4DEF" w:rsidTr="008E0367">
        <w:trPr>
          <w:trHeight w:val="396"/>
        </w:trPr>
        <w:tc>
          <w:tcPr>
            <w:tcW w:w="7811" w:type="dxa"/>
          </w:tcPr>
          <w:p w:rsidR="006300CC" w:rsidRPr="004D4DEF" w:rsidRDefault="006300CC" w:rsidP="006300CC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</w:rPr>
            </w:pPr>
            <w:r w:rsidRPr="004D4DEF">
              <w:rPr>
                <w:rFonts w:ascii="Gabriola" w:hAnsi="Gabriola"/>
                <w:b/>
                <w:sz w:val="28"/>
                <w:szCs w:val="28"/>
              </w:rPr>
              <w:t>LA MILANESE, SALSA BERNESE</w:t>
            </w:r>
            <w:r>
              <w:rPr>
                <w:rFonts w:ascii="Gabriola" w:hAnsi="Gabriola"/>
                <w:b/>
                <w:sz w:val="28"/>
                <w:szCs w:val="28"/>
              </w:rPr>
              <w:t>, PINZIMONIO DI ORTAGGI</w:t>
            </w:r>
          </w:p>
        </w:tc>
        <w:tc>
          <w:tcPr>
            <w:tcW w:w="423" w:type="dxa"/>
          </w:tcPr>
          <w:p w:rsidR="006300CC" w:rsidRPr="004D4DEF" w:rsidRDefault="00AF5F48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  <w:r>
              <w:rPr>
                <w:rFonts w:ascii="Gabriola" w:hAnsi="Gabriola"/>
                <w:b/>
                <w:spacing w:val="2"/>
              </w:rPr>
              <w:t xml:space="preserve">  38</w:t>
            </w:r>
          </w:p>
        </w:tc>
      </w:tr>
      <w:tr w:rsidR="006300CC" w:rsidRPr="004D4DEF" w:rsidTr="008E0367">
        <w:trPr>
          <w:trHeight w:val="396"/>
        </w:trPr>
        <w:tc>
          <w:tcPr>
            <w:tcW w:w="7811" w:type="dxa"/>
          </w:tcPr>
          <w:p w:rsidR="006300CC" w:rsidRPr="00180586" w:rsidRDefault="006300CC" w:rsidP="006300CC">
            <w:pPr>
              <w:pStyle w:val="TableParagraph"/>
              <w:spacing w:before="0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>PICCI</w:t>
            </w:r>
            <w:r w:rsidR="00AF5F48">
              <w:rPr>
                <w:rFonts w:ascii="Gabriola" w:hAnsi="Gabriola"/>
                <w:b/>
                <w:sz w:val="28"/>
                <w:szCs w:val="28"/>
              </w:rPr>
              <w:t>ONE IN TEGAME, TORTELLO DEI SUOI FEGATINI, COSCETTA</w:t>
            </w:r>
            <w:r w:rsidR="001B4E40">
              <w:rPr>
                <w:rFonts w:ascii="Gabriola" w:hAnsi="Gabriola"/>
                <w:b/>
                <w:sz w:val="28"/>
                <w:szCs w:val="28"/>
              </w:rPr>
              <w:t>,</w:t>
            </w:r>
            <w:r w:rsidR="00AF5F48">
              <w:rPr>
                <w:rFonts w:ascii="Gabriola" w:hAnsi="Gabriola"/>
                <w:b/>
                <w:sz w:val="28"/>
                <w:szCs w:val="28"/>
              </w:rPr>
              <w:t xml:space="preserve"> NOCCIOLA E CAVOLO PIGNA </w:t>
            </w:r>
          </w:p>
        </w:tc>
        <w:tc>
          <w:tcPr>
            <w:tcW w:w="423" w:type="dxa"/>
          </w:tcPr>
          <w:p w:rsidR="006300CC" w:rsidRPr="004D4DEF" w:rsidRDefault="00AF5F48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  <w:r>
              <w:rPr>
                <w:rFonts w:ascii="Gabriola" w:hAnsi="Gabriola"/>
                <w:b/>
                <w:spacing w:val="2"/>
              </w:rPr>
              <w:t xml:space="preserve">  38</w:t>
            </w:r>
          </w:p>
        </w:tc>
      </w:tr>
      <w:tr w:rsidR="006300CC" w:rsidRPr="004D4DEF" w:rsidTr="008E0367">
        <w:trPr>
          <w:trHeight w:val="396"/>
        </w:trPr>
        <w:tc>
          <w:tcPr>
            <w:tcW w:w="7811" w:type="dxa"/>
          </w:tcPr>
          <w:p w:rsidR="006300CC" w:rsidRPr="004D4DEF" w:rsidRDefault="00AF5F48" w:rsidP="00FC74B5">
            <w:pPr>
              <w:pStyle w:val="TableParagraph"/>
              <w:spacing w:before="0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>ANIMELLA</w:t>
            </w:r>
            <w:r w:rsidR="009E7AD0">
              <w:rPr>
                <w:rFonts w:ascii="Gabriola" w:hAnsi="Gabriola"/>
                <w:b/>
                <w:sz w:val="28"/>
                <w:szCs w:val="28"/>
              </w:rPr>
              <w:t xml:space="preserve"> DI CU</w:t>
            </w:r>
            <w:r>
              <w:rPr>
                <w:rFonts w:ascii="Gabriola" w:hAnsi="Gabriola"/>
                <w:b/>
                <w:sz w:val="28"/>
                <w:szCs w:val="28"/>
              </w:rPr>
              <w:t>ORE AL VIN SANTO, SCALOGNI E PORCINI</w:t>
            </w:r>
          </w:p>
        </w:tc>
        <w:tc>
          <w:tcPr>
            <w:tcW w:w="423" w:type="dxa"/>
          </w:tcPr>
          <w:p w:rsidR="006300CC" w:rsidRPr="004D4DEF" w:rsidRDefault="00AF5F48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  <w:r>
              <w:rPr>
                <w:rFonts w:ascii="Gabriola" w:hAnsi="Gabriola"/>
                <w:b/>
                <w:spacing w:val="2"/>
              </w:rPr>
              <w:t xml:space="preserve">  38</w:t>
            </w:r>
          </w:p>
        </w:tc>
      </w:tr>
      <w:tr w:rsidR="00AF5F48" w:rsidRPr="004D4DEF" w:rsidTr="008E0367">
        <w:trPr>
          <w:trHeight w:val="396"/>
        </w:trPr>
        <w:tc>
          <w:tcPr>
            <w:tcW w:w="7811" w:type="dxa"/>
          </w:tcPr>
          <w:p w:rsidR="00AF5F48" w:rsidRDefault="00AF5F48" w:rsidP="00FC74B5">
            <w:pPr>
              <w:pStyle w:val="TableParagraph"/>
              <w:spacing w:before="0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28"/>
                <w:szCs w:val="28"/>
              </w:rPr>
              <w:t>PETTO D’ANATRA ALL’ARANCIA E SPEZIE, CAROTE E BELGA</w:t>
            </w:r>
          </w:p>
        </w:tc>
        <w:tc>
          <w:tcPr>
            <w:tcW w:w="423" w:type="dxa"/>
          </w:tcPr>
          <w:p w:rsidR="00AF5F48" w:rsidRDefault="00AF5F48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  <w:r>
              <w:rPr>
                <w:rFonts w:ascii="Gabriola" w:hAnsi="Gabriola"/>
                <w:b/>
                <w:spacing w:val="2"/>
              </w:rPr>
              <w:t xml:space="preserve">  38</w:t>
            </w:r>
          </w:p>
        </w:tc>
      </w:tr>
      <w:tr w:rsidR="006300CC" w:rsidRPr="008E0367" w:rsidTr="008E0367">
        <w:trPr>
          <w:trHeight w:val="396"/>
        </w:trPr>
        <w:tc>
          <w:tcPr>
            <w:tcW w:w="7811" w:type="dxa"/>
          </w:tcPr>
          <w:p w:rsidR="003E7D67" w:rsidRDefault="009E7AD0" w:rsidP="006300CC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</w:rPr>
            </w:pPr>
            <w:r>
              <w:rPr>
                <w:rFonts w:ascii="Gabriola" w:hAnsi="Gabriola"/>
                <w:b/>
                <w:spacing w:val="2"/>
                <w:sz w:val="28"/>
                <w:szCs w:val="28"/>
              </w:rPr>
              <w:t xml:space="preserve">COSTATA DI MANZO PIEMONTESE </w:t>
            </w:r>
            <w:r w:rsidR="00C866E0">
              <w:rPr>
                <w:rFonts w:ascii="Gabriola" w:hAnsi="Gabriola"/>
                <w:b/>
                <w:spacing w:val="2"/>
                <w:sz w:val="28"/>
                <w:szCs w:val="28"/>
              </w:rPr>
              <w:t xml:space="preserve">IN GRIGLIA (MACELLERIA </w:t>
            </w:r>
            <w:proofErr w:type="gramStart"/>
            <w:r w:rsidR="00C866E0">
              <w:rPr>
                <w:rFonts w:ascii="Gabriola" w:hAnsi="Gabriola"/>
                <w:b/>
                <w:spacing w:val="2"/>
                <w:sz w:val="28"/>
                <w:szCs w:val="28"/>
              </w:rPr>
              <w:t>MOTTA )</w:t>
            </w:r>
            <w:proofErr w:type="gramEnd"/>
            <w:r w:rsidR="00C866E0">
              <w:rPr>
                <w:rFonts w:ascii="Gabriola" w:hAnsi="Gabriola"/>
                <w:b/>
                <w:spacing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Gabriola" w:hAnsi="Gabriola"/>
                <w:b/>
                <w:spacing w:val="2"/>
                <w:sz w:val="28"/>
                <w:szCs w:val="28"/>
              </w:rPr>
              <w:t xml:space="preserve">CONTORNI MISTI </w:t>
            </w:r>
            <w:r w:rsidR="00AF5F48">
              <w:rPr>
                <w:rFonts w:ascii="Gabriola" w:hAnsi="Gabriola"/>
                <w:b/>
                <w:spacing w:val="2"/>
                <w:sz w:val="28"/>
                <w:szCs w:val="28"/>
              </w:rPr>
              <w:t>(Per due Persone)</w:t>
            </w:r>
          </w:p>
          <w:p w:rsidR="006300CC" w:rsidRPr="004D4DEF" w:rsidRDefault="006300CC" w:rsidP="006300CC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8E0367" w:rsidRPr="008E0367" w:rsidRDefault="008E0367" w:rsidP="00C866E0">
            <w:pPr>
              <w:pStyle w:val="Corpotesto"/>
              <w:ind w:right="6"/>
              <w:jc w:val="center"/>
              <w:rPr>
                <w:rFonts w:ascii="Gabriola" w:hAnsi="Gabriola"/>
                <w:b/>
                <w:spacing w:val="2"/>
                <w:sz w:val="36"/>
                <w:szCs w:val="36"/>
              </w:rPr>
            </w:pPr>
            <w:r w:rsidRPr="008E0367">
              <w:rPr>
                <w:rFonts w:ascii="Gabriola" w:hAnsi="Gabriola"/>
                <w:b/>
                <w:spacing w:val="2"/>
                <w:sz w:val="36"/>
                <w:szCs w:val="36"/>
              </w:rPr>
              <w:t>10</w:t>
            </w:r>
          </w:p>
          <w:p w:rsidR="006300CC" w:rsidRDefault="008E0367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  <w:sz w:val="22"/>
                <w:szCs w:val="22"/>
              </w:rPr>
            </w:pPr>
            <w:r w:rsidRPr="008E0367">
              <w:rPr>
                <w:rFonts w:ascii="Gabriola" w:hAnsi="Gabriola"/>
                <w:b/>
                <w:spacing w:val="2"/>
                <w:sz w:val="22"/>
                <w:szCs w:val="22"/>
              </w:rPr>
              <w:t>ETTO</w:t>
            </w:r>
          </w:p>
          <w:p w:rsidR="008E0367" w:rsidRPr="008E0367" w:rsidRDefault="008E0367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  <w:sz w:val="22"/>
                <w:szCs w:val="22"/>
              </w:rPr>
            </w:pPr>
          </w:p>
        </w:tc>
      </w:tr>
      <w:tr w:rsidR="006300CC" w:rsidRPr="004D4DEF" w:rsidTr="008E0367">
        <w:trPr>
          <w:trHeight w:val="396"/>
        </w:trPr>
        <w:tc>
          <w:tcPr>
            <w:tcW w:w="7811" w:type="dxa"/>
          </w:tcPr>
          <w:p w:rsidR="006300CC" w:rsidRPr="00180586" w:rsidRDefault="006300CC" w:rsidP="006300CC">
            <w:pPr>
              <w:pStyle w:val="TableParagraph"/>
              <w:spacing w:before="0"/>
              <w:rPr>
                <w:rFonts w:ascii="Gabriola" w:hAnsi="Gabriola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300CC" w:rsidRPr="004D4DEF" w:rsidRDefault="006300CC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</w:p>
        </w:tc>
      </w:tr>
      <w:tr w:rsidR="006300CC" w:rsidRPr="004D4DEF" w:rsidTr="008E0367">
        <w:trPr>
          <w:trHeight w:val="396"/>
        </w:trPr>
        <w:tc>
          <w:tcPr>
            <w:tcW w:w="7811" w:type="dxa"/>
          </w:tcPr>
          <w:p w:rsidR="006300CC" w:rsidRPr="004D4DEF" w:rsidRDefault="006300CC" w:rsidP="006300CC">
            <w:pPr>
              <w:pStyle w:val="TableParagraph"/>
              <w:spacing w:before="0"/>
              <w:rPr>
                <w:rFonts w:ascii="Gabriola" w:hAnsi="Gabriola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6300CC" w:rsidRPr="004D4DEF" w:rsidRDefault="006300CC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</w:p>
        </w:tc>
      </w:tr>
      <w:tr w:rsidR="006300CC" w:rsidRPr="004D4DEF" w:rsidTr="008E0367">
        <w:trPr>
          <w:trHeight w:val="396"/>
        </w:trPr>
        <w:tc>
          <w:tcPr>
            <w:tcW w:w="7811" w:type="dxa"/>
          </w:tcPr>
          <w:p w:rsidR="006300CC" w:rsidRPr="004D4DEF" w:rsidRDefault="006300CC" w:rsidP="006300CC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</w:rPr>
            </w:pPr>
            <w:proofErr w:type="gramStart"/>
            <w:r w:rsidRPr="004D4DEF">
              <w:rPr>
                <w:rFonts w:ascii="Gabriola" w:hAnsi="Gabriola"/>
                <w:b/>
                <w:spacing w:val="2"/>
                <w:w w:val="95"/>
                <w:sz w:val="28"/>
                <w:szCs w:val="28"/>
              </w:rPr>
              <w:t xml:space="preserve">SELEZIONE </w:t>
            </w:r>
            <w:r w:rsidRPr="004D4DEF">
              <w:rPr>
                <w:rFonts w:ascii="Gabriola" w:hAnsi="Gabriola"/>
                <w:b/>
                <w:spacing w:val="-28"/>
                <w:w w:val="95"/>
                <w:sz w:val="28"/>
                <w:szCs w:val="28"/>
              </w:rPr>
              <w:t xml:space="preserve"> </w:t>
            </w:r>
            <w:r w:rsidRPr="004D4DEF">
              <w:rPr>
                <w:rFonts w:ascii="Gabriola" w:hAnsi="Gabriola"/>
                <w:b/>
                <w:w w:val="95"/>
                <w:sz w:val="28"/>
                <w:szCs w:val="28"/>
              </w:rPr>
              <w:t>DI</w:t>
            </w:r>
            <w:proofErr w:type="gramEnd"/>
            <w:r w:rsidRPr="004D4DEF">
              <w:rPr>
                <w:rFonts w:ascii="Gabriola" w:hAnsi="Gabriola"/>
                <w:b/>
                <w:w w:val="95"/>
                <w:sz w:val="28"/>
                <w:szCs w:val="28"/>
              </w:rPr>
              <w:t xml:space="preserve"> </w:t>
            </w:r>
            <w:r w:rsidRPr="004D4DEF">
              <w:rPr>
                <w:rFonts w:ascii="Gabriola" w:hAnsi="Gabriola"/>
                <w:b/>
                <w:spacing w:val="-28"/>
                <w:w w:val="95"/>
                <w:sz w:val="28"/>
                <w:szCs w:val="28"/>
              </w:rPr>
              <w:t xml:space="preserve"> </w:t>
            </w:r>
            <w:r w:rsidRPr="004D4DEF">
              <w:rPr>
                <w:rFonts w:ascii="Gabriola" w:hAnsi="Gabriola"/>
                <w:b/>
                <w:spacing w:val="3"/>
                <w:w w:val="95"/>
                <w:sz w:val="28"/>
                <w:szCs w:val="28"/>
              </w:rPr>
              <w:t xml:space="preserve">FORMAGGI </w:t>
            </w:r>
            <w:r w:rsidRPr="004D4DEF">
              <w:rPr>
                <w:rFonts w:ascii="Gabriola" w:hAnsi="Gabriola"/>
                <w:b/>
                <w:spacing w:val="-28"/>
                <w:w w:val="95"/>
                <w:sz w:val="28"/>
                <w:szCs w:val="28"/>
              </w:rPr>
              <w:t xml:space="preserve"> </w:t>
            </w:r>
            <w:r w:rsidRPr="004D4DEF">
              <w:rPr>
                <w:rFonts w:ascii="Gabriola" w:hAnsi="Gabriola"/>
                <w:b/>
                <w:spacing w:val="2"/>
                <w:w w:val="95"/>
                <w:sz w:val="28"/>
                <w:szCs w:val="28"/>
              </w:rPr>
              <w:t>NOSTRANI,</w:t>
            </w:r>
            <w:r w:rsidRPr="004D4DEF">
              <w:rPr>
                <w:rFonts w:ascii="Gabriola" w:hAnsi="Gabriola"/>
                <w:b/>
                <w:spacing w:val="-28"/>
                <w:w w:val="95"/>
                <w:sz w:val="28"/>
                <w:szCs w:val="28"/>
              </w:rPr>
              <w:t xml:space="preserve">  </w:t>
            </w:r>
            <w:r w:rsidR="002B2282">
              <w:rPr>
                <w:rFonts w:ascii="Gabriola" w:hAnsi="Gabriola"/>
                <w:b/>
                <w:spacing w:val="2"/>
                <w:w w:val="95"/>
                <w:sz w:val="28"/>
                <w:szCs w:val="28"/>
              </w:rPr>
              <w:t>CONFETTURE</w:t>
            </w:r>
            <w:r>
              <w:rPr>
                <w:rFonts w:ascii="Gabriola" w:hAnsi="Gabriola"/>
                <w:b/>
                <w:spacing w:val="2"/>
                <w:w w:val="95"/>
              </w:rPr>
              <w:t xml:space="preserve">  </w:t>
            </w:r>
          </w:p>
        </w:tc>
        <w:tc>
          <w:tcPr>
            <w:tcW w:w="423" w:type="dxa"/>
          </w:tcPr>
          <w:p w:rsidR="006300CC" w:rsidRPr="004D4DEF" w:rsidRDefault="006300CC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  <w:r>
              <w:rPr>
                <w:rFonts w:ascii="Gabriola" w:hAnsi="Gabriola"/>
                <w:b/>
                <w:spacing w:val="2"/>
              </w:rPr>
              <w:t xml:space="preserve">  18</w:t>
            </w:r>
          </w:p>
        </w:tc>
      </w:tr>
      <w:tr w:rsidR="006300CC" w:rsidRPr="004D4DEF" w:rsidTr="008E0367">
        <w:trPr>
          <w:trHeight w:val="396"/>
        </w:trPr>
        <w:tc>
          <w:tcPr>
            <w:tcW w:w="7811" w:type="dxa"/>
          </w:tcPr>
          <w:p w:rsidR="006300CC" w:rsidRPr="004D4DEF" w:rsidRDefault="006300CC" w:rsidP="006300CC">
            <w:pPr>
              <w:pStyle w:val="TableParagraph"/>
              <w:spacing w:before="0"/>
              <w:rPr>
                <w:rFonts w:ascii="Gabriola" w:hAnsi="Gabriola"/>
                <w:b/>
                <w:spacing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6300CC" w:rsidRPr="004D4DEF" w:rsidRDefault="006300CC" w:rsidP="006300CC">
            <w:pPr>
              <w:pStyle w:val="Corpotesto"/>
              <w:ind w:right="6"/>
              <w:rPr>
                <w:rFonts w:ascii="Gabriola" w:hAnsi="Gabriola"/>
                <w:b/>
                <w:spacing w:val="2"/>
              </w:rPr>
            </w:pPr>
          </w:p>
        </w:tc>
      </w:tr>
    </w:tbl>
    <w:p w:rsidR="0008344B" w:rsidRPr="001F2BFF" w:rsidRDefault="0008344B" w:rsidP="001F2BFF">
      <w:pPr>
        <w:pStyle w:val="Titolo1"/>
        <w:ind w:left="0" w:right="3364"/>
        <w:jc w:val="left"/>
        <w:rPr>
          <w:rFonts w:ascii="Gabriola" w:hAnsi="Gabriola"/>
        </w:rPr>
      </w:pPr>
    </w:p>
    <w:sectPr w:rsidR="0008344B" w:rsidRPr="001F2BFF" w:rsidSect="00633A6C">
      <w:headerReference w:type="default" r:id="rId7"/>
      <w:footerReference w:type="default" r:id="rId8"/>
      <w:pgSz w:w="11910" w:h="16840"/>
      <w:pgMar w:top="1417" w:right="1134" w:bottom="1134" w:left="1134" w:header="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17" w:rsidRDefault="00664517">
      <w:r>
        <w:separator/>
      </w:r>
    </w:p>
  </w:endnote>
  <w:endnote w:type="continuationSeparator" w:id="0">
    <w:p w:rsidR="00664517" w:rsidRDefault="0066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67" w:rsidRDefault="003E7D6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9458325</wp:posOffset>
              </wp:positionV>
              <wp:extent cx="5221061" cy="933450"/>
              <wp:effectExtent l="0" t="0" r="177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1061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D67" w:rsidRDefault="003E7D67" w:rsidP="008C41C7">
                          <w:pPr>
                            <w:pStyle w:val="Pidipagina"/>
                            <w:jc w:val="center"/>
                            <w:rPr>
                              <w:rFonts w:ascii="Gabriola" w:hAnsi="Gabriola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briola" w:hAnsi="Gabriola"/>
                              <w:b/>
                              <w:sz w:val="24"/>
                              <w:szCs w:val="24"/>
                            </w:rPr>
                            <w:t>COPERTO 4 EURO</w:t>
                          </w:r>
                        </w:p>
                        <w:p w:rsidR="003E7D67" w:rsidRDefault="003E7D67" w:rsidP="008C41C7">
                          <w:pPr>
                            <w:pStyle w:val="Pidipagina"/>
                            <w:jc w:val="center"/>
                            <w:rPr>
                              <w:rFonts w:ascii="Gabriola" w:hAnsi="Gabriola"/>
                              <w:b/>
                              <w:sz w:val="24"/>
                              <w:szCs w:val="24"/>
                            </w:rPr>
                          </w:pPr>
                          <w:r w:rsidRPr="00EE2A6C">
                            <w:rPr>
                              <w:rFonts w:ascii="Gabriola" w:hAnsi="Gabriola"/>
                              <w:b/>
                              <w:sz w:val="24"/>
                              <w:szCs w:val="24"/>
                            </w:rPr>
                            <w:t>Si prega di comunicare al nostro personale di sala eventuali allergie o intolleranze alimentari,</w:t>
                          </w:r>
                        </w:p>
                        <w:p w:rsidR="003E7D67" w:rsidRPr="00EE2A6C" w:rsidRDefault="003E7D67" w:rsidP="002B7561">
                          <w:pPr>
                            <w:pStyle w:val="Pidipagina"/>
                            <w:jc w:val="center"/>
                            <w:rPr>
                              <w:rFonts w:ascii="Gabriola" w:hAnsi="Gabriola"/>
                              <w:b/>
                              <w:sz w:val="24"/>
                              <w:szCs w:val="24"/>
                            </w:rPr>
                          </w:pPr>
                          <w:r w:rsidRPr="00EE2A6C">
                            <w:rPr>
                              <w:rFonts w:ascii="Gabriola" w:hAnsi="Gabriol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EE2A6C">
                            <w:rPr>
                              <w:rFonts w:ascii="Gabriola" w:hAnsi="Gabriola"/>
                              <w:b/>
                              <w:sz w:val="24"/>
                              <w:szCs w:val="24"/>
                            </w:rPr>
                            <w:t>troverete</w:t>
                          </w:r>
                          <w:proofErr w:type="gramEnd"/>
                          <w:r w:rsidRPr="00EE2A6C">
                            <w:rPr>
                              <w:rFonts w:ascii="Gabriola" w:hAnsi="Gabriola"/>
                              <w:b/>
                              <w:sz w:val="24"/>
                              <w:szCs w:val="24"/>
                            </w:rPr>
                            <w:t xml:space="preserve"> a vostra disposizione la lista degli allergeni.</w:t>
                          </w:r>
                        </w:p>
                        <w:p w:rsidR="003E7D67" w:rsidRPr="00CF3887" w:rsidRDefault="003E7D67" w:rsidP="00FF4D4C">
                          <w:pPr>
                            <w:spacing w:before="19"/>
                            <w:ind w:left="2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.25pt;margin-top:744.75pt;width:411.1pt;height:7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" filled="f" stroked="f">
              <v:textbox inset="0,0,0,0">
                <w:txbxContent>
                  <w:p w:rsidR="008C41C7" w:rsidRDefault="008C41C7" w:rsidP="008C41C7">
                    <w:pPr>
                      <w:pStyle w:val="Pidipagina"/>
                      <w:jc w:val="center"/>
                      <w:rPr>
                        <w:rFonts w:ascii="Gabriola" w:hAnsi="Gabriola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abriola" w:hAnsi="Gabriola"/>
                        <w:b/>
                        <w:sz w:val="24"/>
                        <w:szCs w:val="24"/>
                      </w:rPr>
                      <w:t>COPERTO 4 EURO</w:t>
                    </w:r>
                  </w:p>
                  <w:p w:rsidR="002B7561" w:rsidRDefault="002B7561" w:rsidP="008C41C7">
                    <w:pPr>
                      <w:pStyle w:val="Pidipagina"/>
                      <w:jc w:val="center"/>
                      <w:rPr>
                        <w:rFonts w:ascii="Gabriola" w:hAnsi="Gabriola"/>
                        <w:b/>
                        <w:sz w:val="24"/>
                        <w:szCs w:val="24"/>
                      </w:rPr>
                    </w:pPr>
                    <w:r w:rsidRPr="00EE2A6C">
                      <w:rPr>
                        <w:rFonts w:ascii="Gabriola" w:hAnsi="Gabriola"/>
                        <w:b/>
                        <w:sz w:val="24"/>
                        <w:szCs w:val="24"/>
                      </w:rPr>
                      <w:t>Si prega di comunicare al nostro personale di sala eventuali allergie o intolleranze alimentari,</w:t>
                    </w:r>
                  </w:p>
                  <w:p w:rsidR="002B7561" w:rsidRPr="00EE2A6C" w:rsidRDefault="002B7561" w:rsidP="002B7561">
                    <w:pPr>
                      <w:pStyle w:val="Pidipagina"/>
                      <w:jc w:val="center"/>
                      <w:rPr>
                        <w:rFonts w:ascii="Gabriola" w:hAnsi="Gabriola"/>
                        <w:b/>
                        <w:sz w:val="24"/>
                        <w:szCs w:val="24"/>
                      </w:rPr>
                    </w:pPr>
                    <w:r w:rsidRPr="00EE2A6C">
                      <w:rPr>
                        <w:rFonts w:ascii="Gabriola" w:hAnsi="Gabriola"/>
                        <w:b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EE2A6C">
                      <w:rPr>
                        <w:rFonts w:ascii="Gabriola" w:hAnsi="Gabriola"/>
                        <w:b/>
                        <w:sz w:val="24"/>
                        <w:szCs w:val="24"/>
                      </w:rPr>
                      <w:t>troverete</w:t>
                    </w:r>
                    <w:proofErr w:type="gramEnd"/>
                    <w:r w:rsidRPr="00EE2A6C">
                      <w:rPr>
                        <w:rFonts w:ascii="Gabriola" w:hAnsi="Gabriola"/>
                        <w:b/>
                        <w:sz w:val="24"/>
                        <w:szCs w:val="24"/>
                      </w:rPr>
                      <w:t xml:space="preserve"> a vostra disposizione la lista degli allergeni.</w:t>
                    </w:r>
                  </w:p>
                  <w:p w:rsidR="00DD2134" w:rsidRPr="00CF3887" w:rsidRDefault="00DD2134" w:rsidP="00FF4D4C">
                    <w:pPr>
                      <w:spacing w:before="19"/>
                      <w:ind w:left="20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17" w:rsidRDefault="00664517">
      <w:r>
        <w:separator/>
      </w:r>
    </w:p>
  </w:footnote>
  <w:footnote w:type="continuationSeparator" w:id="0">
    <w:p w:rsidR="00664517" w:rsidRDefault="00664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67" w:rsidRDefault="003E7D67">
    <w:pPr>
      <w:pStyle w:val="Intestazione"/>
    </w:pPr>
  </w:p>
  <w:p w:rsidR="003E7D67" w:rsidRDefault="003E7D67">
    <w:pPr>
      <w:pStyle w:val="Intestazione"/>
    </w:pPr>
  </w:p>
  <w:p w:rsidR="003E7D67" w:rsidRDefault="003E7D67">
    <w:pPr>
      <w:pStyle w:val="Intestazione"/>
    </w:pPr>
  </w:p>
  <w:bookmarkStart w:id="1" w:name="_Hlk33725602"/>
  <w:bookmarkStart w:id="2" w:name="_Hlk33725603"/>
  <w:p w:rsidR="003E7D67" w:rsidRPr="00180586" w:rsidRDefault="003E7D67" w:rsidP="007E1EA1">
    <w:pPr>
      <w:tabs>
        <w:tab w:val="center" w:pos="5236"/>
      </w:tabs>
      <w:jc w:val="center"/>
      <w:rPr>
        <w:rFonts w:ascii="Gabriola" w:hAnsi="Gabriola"/>
        <w:b/>
        <w:color w:val="000000" w:themeColor="text1"/>
        <w:sz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80586">
      <w:rPr>
        <w:rFonts w:ascii="Gabriola" w:hAnsi="Gabriola"/>
        <w:b/>
        <w:noProof/>
        <w:color w:val="000000" w:themeColor="text1"/>
        <w:sz w:val="48"/>
        <w:lang w:eastAsia="it-IT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25E95E6" wp14:editId="21A94EF4">
              <wp:simplePos x="0" y="0"/>
              <wp:positionH relativeFrom="page">
                <wp:posOffset>4920252</wp:posOffset>
              </wp:positionH>
              <wp:positionV relativeFrom="page">
                <wp:posOffset>641985</wp:posOffset>
              </wp:positionV>
              <wp:extent cx="1240155" cy="97518"/>
              <wp:effectExtent l="0" t="0" r="17145" b="0"/>
              <wp:wrapSquare wrapText="bothSides"/>
              <wp:docPr id="4009" name="Group 40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0155" cy="97518"/>
                        <a:chOff x="0" y="0"/>
                        <a:chExt cx="1990801" cy="12700"/>
                      </a:xfrm>
                    </wpg:grpSpPr>
                    <wps:wsp>
                      <wps:cNvPr id="4010" name="Shape 4010"/>
                      <wps:cNvSpPr/>
                      <wps:spPr>
                        <a:xfrm>
                          <a:off x="0" y="0"/>
                          <a:ext cx="19908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801">
                              <a:moveTo>
                                <a:pt x="199080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8BECED" id="Group 4009" o:spid="_x0000_s1026" style="position:absolute;margin-left:387.4pt;margin-top:50.55pt;width:97.65pt;height:7.7pt;z-index:251660800;mso-position-horizontal-relative:page;mso-position-vertical-relative:page;mso-width-relative:margin;mso-height-relative:margin" coordsize="19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">
              <v:shape id="Shape 4010" o:spid="_x0000_s1027" style="position:absolute;width:19908;height:0;visibility:visible;mso-wrap-style:square;v-text-anchor:top" coordsize="19908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ttcUA&#10;AADdAAAADwAAAGRycy9kb3ducmV2LnhtbERPy2oCMRTdC/2HcAtupGYUKTIapQg+wAeoXdjd7eQ6&#10;kzq5GSZRx783i4LLw3mPp40txY1qbxwr6HUTEMSZ04ZzBd/H+ccQhA/IGkvHpOBBHqaTt9YYU+3u&#10;vKfbIeQihrBPUUERQpVK6bOCLPquq4gjd3a1xRBhnUtd4z2G21L2k+RTWjQcGwqsaFZQdjlcrYKj&#10;Wa7/HtvN5TyTP79NdtrtF6ajVPu9+RqBCNSEl/jfvdIKBkkv7o9v4hO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e21xQAAAN0AAAAPAAAAAAAAAAAAAAAAAJgCAABkcnMv&#10;ZG93bnJldi54bWxQSwUGAAAAAAQABAD1AAAAigMAAAAA&#10;" path="m1990801,l,e" filled="f" strokecolor="#181717" strokeweight="1pt">
                <v:stroke miterlimit="1" joinstyle="miter"/>
                <v:path arrowok="t" textboxrect="0,0,1990801,0"/>
              </v:shape>
              <w10:wrap type="square" anchorx="page" anchory="page"/>
            </v:group>
          </w:pict>
        </mc:Fallback>
      </mc:AlternateContent>
    </w:r>
    <w:r w:rsidRPr="00180586">
      <w:rPr>
        <w:rFonts w:ascii="Gabriola" w:hAnsi="Gabriola"/>
        <w:b/>
        <w:noProof/>
        <w:color w:val="000000" w:themeColor="text1"/>
        <w:sz w:val="48"/>
        <w:lang w:eastAsia="it-IT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95BF527" wp14:editId="57D8E2CF">
              <wp:simplePos x="0" y="0"/>
              <wp:positionH relativeFrom="page">
                <wp:posOffset>1077323</wp:posOffset>
              </wp:positionH>
              <wp:positionV relativeFrom="page">
                <wp:posOffset>641985</wp:posOffset>
              </wp:positionV>
              <wp:extent cx="1148987" cy="45719"/>
              <wp:effectExtent l="0" t="0" r="13335" b="0"/>
              <wp:wrapSquare wrapText="bothSides"/>
              <wp:docPr id="4007" name="Group 4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8987" cy="45719"/>
                        <a:chOff x="0" y="0"/>
                        <a:chExt cx="1954797" cy="12700"/>
                      </a:xfrm>
                    </wpg:grpSpPr>
                    <wps:wsp>
                      <wps:cNvPr id="4008" name="Shape 4008"/>
                      <wps:cNvSpPr/>
                      <wps:spPr>
                        <a:xfrm>
                          <a:off x="0" y="0"/>
                          <a:ext cx="19547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4797">
                              <a:moveTo>
                                <a:pt x="195479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29FB86" id="Group 4007" o:spid="_x0000_s1026" style="position:absolute;margin-left:84.85pt;margin-top:50.55pt;width:90.45pt;height:3.6pt;z-index:251659776;mso-position-horizontal-relative:page;mso-position-vertical-relative:page;mso-width-relative:margin;mso-height-relative:margin" coordsize="19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">
              <v:shape id="Shape 4008" o:spid="_x0000_s1027" style="position:absolute;width:19547;height:0;visibility:visible;mso-wrap-style:square;v-text-anchor:top" coordsize="19547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8VMAA&#10;AADdAAAADwAAAGRycy9kb3ducmV2LnhtbERPy4rCMBTdD/gP4QruxkRxBq1GEUHpcqaKuLw2tw9s&#10;bkoTtf69WQzM8nDeq01vG/GgzteONUzGCgRx7kzNpYbTcf85B+EDssHGMWl4kYfNevCxwsS4J//S&#10;IwuliCHsE9RQhdAmUvq8Iot+7FriyBWusxgi7EppOnzGcNvIqVLf0mLNsaHClnYV5bfsbjW0qjgf&#10;0p9+yvtbkdlFejldv1KtR8N+uwQRqA//4j93ajTMlIpz45v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x8VMAAAADdAAAADwAAAAAAAAAAAAAAAACYAgAAZHJzL2Rvd25y&#10;ZXYueG1sUEsFBgAAAAAEAAQA9QAAAIUDAAAAAA==&#10;" path="m1954797,l,e" filled="f" strokecolor="#181717" strokeweight="1pt">
                <v:stroke miterlimit="1" joinstyle="miter"/>
                <v:path arrowok="t" textboxrect="0,0,1954797,0"/>
              </v:shape>
              <w10:wrap type="square" anchorx="page" anchory="page"/>
            </v:group>
          </w:pict>
        </mc:Fallback>
      </mc:AlternateContent>
    </w:r>
    <w:bookmarkEnd w:id="1"/>
    <w:bookmarkEnd w:id="2"/>
    <w:r w:rsidRPr="00180586">
      <w:rPr>
        <w:rFonts w:ascii="Gabriola" w:hAnsi="Gabriola"/>
        <w:b/>
        <w:color w:val="000000" w:themeColor="text1"/>
        <w:sz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ATA NEGRA</w:t>
    </w:r>
  </w:p>
  <w:p w:rsidR="003E7D67" w:rsidRPr="00180586" w:rsidRDefault="003E7D67" w:rsidP="007E1EA1">
    <w:pPr>
      <w:tabs>
        <w:tab w:val="center" w:pos="5236"/>
      </w:tabs>
      <w:rPr>
        <w:rFonts w:ascii="Gabriola" w:hAnsi="Gabriola"/>
        <w:b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80586">
      <w:rPr>
        <w:rFonts w:ascii="Gabriola" w:hAnsi="Gabriola"/>
        <w:b/>
        <w:color w:val="000000" w:themeColor="text1"/>
        <w:sz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</w:t>
    </w:r>
    <w:r>
      <w:rPr>
        <w:rFonts w:ascii="Gabriola" w:hAnsi="Gabriola"/>
        <w:b/>
        <w:color w:val="000000" w:themeColor="text1"/>
        <w:sz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</w:t>
    </w:r>
    <w:r w:rsidRPr="00180586">
      <w:rPr>
        <w:rFonts w:ascii="Gabriola" w:hAnsi="Gabriola"/>
        <w:b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Ristorante </w:t>
    </w:r>
    <w:proofErr w:type="gramStart"/>
    <w:r w:rsidRPr="00180586">
      <w:rPr>
        <w:rFonts w:ascii="Gabriola" w:hAnsi="Gabriola"/>
        <w:b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Chef </w:t>
    </w:r>
    <w:r>
      <w:rPr>
        <w:rFonts w:ascii="Gabriola" w:hAnsi="Gabriola"/>
        <w:b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180586">
      <w:rPr>
        <w:rFonts w:ascii="Gabriola" w:hAnsi="Gabriola"/>
        <w:b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.Benigni</w:t>
    </w:r>
    <w:proofErr w:type="spellEnd"/>
    <w:proofErr w:type="gramEnd"/>
    <w:r w:rsidRPr="00180586">
      <w:rPr>
        <w:rFonts w:ascii="Gabriola" w:hAnsi="Gabriola"/>
        <w:b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:rsidR="003E7D67" w:rsidRDefault="003E7D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4B"/>
    <w:rsid w:val="00010B7D"/>
    <w:rsid w:val="00026563"/>
    <w:rsid w:val="000313CF"/>
    <w:rsid w:val="00037917"/>
    <w:rsid w:val="00045242"/>
    <w:rsid w:val="000523C6"/>
    <w:rsid w:val="00055AAB"/>
    <w:rsid w:val="00064318"/>
    <w:rsid w:val="00071B59"/>
    <w:rsid w:val="00074E56"/>
    <w:rsid w:val="0008344B"/>
    <w:rsid w:val="00085655"/>
    <w:rsid w:val="00090EE1"/>
    <w:rsid w:val="00095924"/>
    <w:rsid w:val="00096505"/>
    <w:rsid w:val="000A417A"/>
    <w:rsid w:val="000C579A"/>
    <w:rsid w:val="000D4779"/>
    <w:rsid w:val="000D5965"/>
    <w:rsid w:val="000E28A1"/>
    <w:rsid w:val="000E6B8B"/>
    <w:rsid w:val="000F02F9"/>
    <w:rsid w:val="000F7400"/>
    <w:rsid w:val="00107ACE"/>
    <w:rsid w:val="001265D1"/>
    <w:rsid w:val="001332FE"/>
    <w:rsid w:val="001340C0"/>
    <w:rsid w:val="001341EB"/>
    <w:rsid w:val="0014742D"/>
    <w:rsid w:val="00152513"/>
    <w:rsid w:val="00180586"/>
    <w:rsid w:val="00181048"/>
    <w:rsid w:val="001A0010"/>
    <w:rsid w:val="001A0517"/>
    <w:rsid w:val="001A7CF5"/>
    <w:rsid w:val="001B4E40"/>
    <w:rsid w:val="001C24E1"/>
    <w:rsid w:val="001C3D25"/>
    <w:rsid w:val="001D7397"/>
    <w:rsid w:val="001E24DE"/>
    <w:rsid w:val="001E38CA"/>
    <w:rsid w:val="001F1643"/>
    <w:rsid w:val="001F2BFF"/>
    <w:rsid w:val="001F3ED5"/>
    <w:rsid w:val="001F6426"/>
    <w:rsid w:val="001F7C62"/>
    <w:rsid w:val="00203841"/>
    <w:rsid w:val="00214650"/>
    <w:rsid w:val="00222473"/>
    <w:rsid w:val="00233BFD"/>
    <w:rsid w:val="00236CE7"/>
    <w:rsid w:val="00266B3D"/>
    <w:rsid w:val="002708C1"/>
    <w:rsid w:val="00274209"/>
    <w:rsid w:val="0028526F"/>
    <w:rsid w:val="00292CD1"/>
    <w:rsid w:val="002A20D8"/>
    <w:rsid w:val="002B2282"/>
    <w:rsid w:val="002B7561"/>
    <w:rsid w:val="002D06C5"/>
    <w:rsid w:val="002D2645"/>
    <w:rsid w:val="002D3FB0"/>
    <w:rsid w:val="002E6036"/>
    <w:rsid w:val="002F2911"/>
    <w:rsid w:val="003032B5"/>
    <w:rsid w:val="00305DA9"/>
    <w:rsid w:val="00330B57"/>
    <w:rsid w:val="00331CA8"/>
    <w:rsid w:val="00334998"/>
    <w:rsid w:val="003375FA"/>
    <w:rsid w:val="003555E0"/>
    <w:rsid w:val="00360111"/>
    <w:rsid w:val="00387538"/>
    <w:rsid w:val="003933FA"/>
    <w:rsid w:val="003A15A4"/>
    <w:rsid w:val="003A5A89"/>
    <w:rsid w:val="003B7212"/>
    <w:rsid w:val="003D2B2C"/>
    <w:rsid w:val="003E08EB"/>
    <w:rsid w:val="003E484B"/>
    <w:rsid w:val="003E7D67"/>
    <w:rsid w:val="00411264"/>
    <w:rsid w:val="004147F4"/>
    <w:rsid w:val="004155CD"/>
    <w:rsid w:val="0041697F"/>
    <w:rsid w:val="0042281D"/>
    <w:rsid w:val="00441E7D"/>
    <w:rsid w:val="00443624"/>
    <w:rsid w:val="00444844"/>
    <w:rsid w:val="0045429A"/>
    <w:rsid w:val="00455D0F"/>
    <w:rsid w:val="00456BE4"/>
    <w:rsid w:val="00465A66"/>
    <w:rsid w:val="00470B40"/>
    <w:rsid w:val="00496232"/>
    <w:rsid w:val="004A1789"/>
    <w:rsid w:val="004D4DEF"/>
    <w:rsid w:val="00502029"/>
    <w:rsid w:val="005179D6"/>
    <w:rsid w:val="00526A35"/>
    <w:rsid w:val="00532682"/>
    <w:rsid w:val="00535060"/>
    <w:rsid w:val="00536CD6"/>
    <w:rsid w:val="00547F8A"/>
    <w:rsid w:val="00553A49"/>
    <w:rsid w:val="00565AEB"/>
    <w:rsid w:val="00570D6E"/>
    <w:rsid w:val="0058477B"/>
    <w:rsid w:val="00595013"/>
    <w:rsid w:val="005B1143"/>
    <w:rsid w:val="005C0AD2"/>
    <w:rsid w:val="005C55E7"/>
    <w:rsid w:val="005D02AA"/>
    <w:rsid w:val="005F7143"/>
    <w:rsid w:val="00624CCD"/>
    <w:rsid w:val="006300CC"/>
    <w:rsid w:val="00633A6C"/>
    <w:rsid w:val="00633BC1"/>
    <w:rsid w:val="00642A49"/>
    <w:rsid w:val="006446FC"/>
    <w:rsid w:val="006470DA"/>
    <w:rsid w:val="00654C68"/>
    <w:rsid w:val="00661844"/>
    <w:rsid w:val="00664517"/>
    <w:rsid w:val="00691595"/>
    <w:rsid w:val="006B580F"/>
    <w:rsid w:val="006B7833"/>
    <w:rsid w:val="006D6BEF"/>
    <w:rsid w:val="006E7C66"/>
    <w:rsid w:val="006F5204"/>
    <w:rsid w:val="00721605"/>
    <w:rsid w:val="00725C64"/>
    <w:rsid w:val="00741687"/>
    <w:rsid w:val="00765DED"/>
    <w:rsid w:val="007661D7"/>
    <w:rsid w:val="007808A1"/>
    <w:rsid w:val="007914AB"/>
    <w:rsid w:val="007956B6"/>
    <w:rsid w:val="007957A7"/>
    <w:rsid w:val="007C6458"/>
    <w:rsid w:val="007D32BF"/>
    <w:rsid w:val="007E1EA1"/>
    <w:rsid w:val="007E2430"/>
    <w:rsid w:val="007F52B9"/>
    <w:rsid w:val="008011BD"/>
    <w:rsid w:val="00803F84"/>
    <w:rsid w:val="008378E1"/>
    <w:rsid w:val="00837B47"/>
    <w:rsid w:val="00857075"/>
    <w:rsid w:val="00870A25"/>
    <w:rsid w:val="008762CA"/>
    <w:rsid w:val="008A4EC3"/>
    <w:rsid w:val="008C41C7"/>
    <w:rsid w:val="008D1CBB"/>
    <w:rsid w:val="008D37E4"/>
    <w:rsid w:val="008E0367"/>
    <w:rsid w:val="008E6771"/>
    <w:rsid w:val="008F706E"/>
    <w:rsid w:val="0091318F"/>
    <w:rsid w:val="009222E4"/>
    <w:rsid w:val="00926AD4"/>
    <w:rsid w:val="009312BB"/>
    <w:rsid w:val="00933626"/>
    <w:rsid w:val="009369E5"/>
    <w:rsid w:val="009375CB"/>
    <w:rsid w:val="00942A94"/>
    <w:rsid w:val="00943702"/>
    <w:rsid w:val="00947460"/>
    <w:rsid w:val="009538CA"/>
    <w:rsid w:val="00953D00"/>
    <w:rsid w:val="0096768C"/>
    <w:rsid w:val="0097432F"/>
    <w:rsid w:val="009914A0"/>
    <w:rsid w:val="009A3EB5"/>
    <w:rsid w:val="009A5BA2"/>
    <w:rsid w:val="009A5EF6"/>
    <w:rsid w:val="009B594A"/>
    <w:rsid w:val="009C5CAB"/>
    <w:rsid w:val="009D643A"/>
    <w:rsid w:val="009E7AD0"/>
    <w:rsid w:val="009F3B8D"/>
    <w:rsid w:val="009F46DA"/>
    <w:rsid w:val="00AA7CC6"/>
    <w:rsid w:val="00AB0329"/>
    <w:rsid w:val="00AB1F72"/>
    <w:rsid w:val="00AB4732"/>
    <w:rsid w:val="00AB5E25"/>
    <w:rsid w:val="00AC08E6"/>
    <w:rsid w:val="00AD4319"/>
    <w:rsid w:val="00AD7EF7"/>
    <w:rsid w:val="00AE7121"/>
    <w:rsid w:val="00AE783B"/>
    <w:rsid w:val="00AF5F48"/>
    <w:rsid w:val="00B069DC"/>
    <w:rsid w:val="00B401CB"/>
    <w:rsid w:val="00B609D4"/>
    <w:rsid w:val="00B708A6"/>
    <w:rsid w:val="00B7102A"/>
    <w:rsid w:val="00B77FAE"/>
    <w:rsid w:val="00B8178A"/>
    <w:rsid w:val="00B8501E"/>
    <w:rsid w:val="00B91D36"/>
    <w:rsid w:val="00B97353"/>
    <w:rsid w:val="00BC2EB2"/>
    <w:rsid w:val="00BC7386"/>
    <w:rsid w:val="00BD3E67"/>
    <w:rsid w:val="00BD6AF2"/>
    <w:rsid w:val="00BF0B7A"/>
    <w:rsid w:val="00C06520"/>
    <w:rsid w:val="00C1667D"/>
    <w:rsid w:val="00C20F35"/>
    <w:rsid w:val="00C24B76"/>
    <w:rsid w:val="00C26589"/>
    <w:rsid w:val="00C31EA1"/>
    <w:rsid w:val="00C53C75"/>
    <w:rsid w:val="00C73942"/>
    <w:rsid w:val="00C82F19"/>
    <w:rsid w:val="00C84882"/>
    <w:rsid w:val="00C866E0"/>
    <w:rsid w:val="00C90A65"/>
    <w:rsid w:val="00CA0C2C"/>
    <w:rsid w:val="00CA1EE2"/>
    <w:rsid w:val="00CD0CFA"/>
    <w:rsid w:val="00CD29F0"/>
    <w:rsid w:val="00CF0AA8"/>
    <w:rsid w:val="00CF3887"/>
    <w:rsid w:val="00D0699F"/>
    <w:rsid w:val="00D27C23"/>
    <w:rsid w:val="00D36781"/>
    <w:rsid w:val="00D7228B"/>
    <w:rsid w:val="00D84278"/>
    <w:rsid w:val="00D9455E"/>
    <w:rsid w:val="00DA7D7B"/>
    <w:rsid w:val="00DB76B9"/>
    <w:rsid w:val="00DD1DC8"/>
    <w:rsid w:val="00DD2134"/>
    <w:rsid w:val="00DD4EE1"/>
    <w:rsid w:val="00DF5CCD"/>
    <w:rsid w:val="00E133CB"/>
    <w:rsid w:val="00E13803"/>
    <w:rsid w:val="00E14F20"/>
    <w:rsid w:val="00E519D9"/>
    <w:rsid w:val="00E52225"/>
    <w:rsid w:val="00E75F64"/>
    <w:rsid w:val="00E809C4"/>
    <w:rsid w:val="00E80ACA"/>
    <w:rsid w:val="00E96AEF"/>
    <w:rsid w:val="00E97378"/>
    <w:rsid w:val="00EA035F"/>
    <w:rsid w:val="00EA09F9"/>
    <w:rsid w:val="00EA1ECE"/>
    <w:rsid w:val="00EA692F"/>
    <w:rsid w:val="00EB3EDA"/>
    <w:rsid w:val="00EB6152"/>
    <w:rsid w:val="00EB6D62"/>
    <w:rsid w:val="00EC107D"/>
    <w:rsid w:val="00EC66F8"/>
    <w:rsid w:val="00ED33F1"/>
    <w:rsid w:val="00EE24EF"/>
    <w:rsid w:val="00EE34F1"/>
    <w:rsid w:val="00EF028D"/>
    <w:rsid w:val="00EF2342"/>
    <w:rsid w:val="00F51954"/>
    <w:rsid w:val="00F51DC2"/>
    <w:rsid w:val="00F669E4"/>
    <w:rsid w:val="00F827D2"/>
    <w:rsid w:val="00F84446"/>
    <w:rsid w:val="00F84B9E"/>
    <w:rsid w:val="00F915F4"/>
    <w:rsid w:val="00F916F3"/>
    <w:rsid w:val="00FB3FB5"/>
    <w:rsid w:val="00FC346A"/>
    <w:rsid w:val="00FC39FC"/>
    <w:rsid w:val="00FC74B5"/>
    <w:rsid w:val="00FE1A68"/>
    <w:rsid w:val="00FE6113"/>
    <w:rsid w:val="00FF11D2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8A7C8D-C0E3-4EB2-B678-D1542F76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Narrow" w:eastAsia="Arial Narrow" w:hAnsi="Arial Narrow" w:cs="Arial Narrow"/>
      <w:lang w:val="it-IT"/>
    </w:rPr>
  </w:style>
  <w:style w:type="paragraph" w:styleId="Titolo1">
    <w:name w:val="heading 1"/>
    <w:basedOn w:val="Normale"/>
    <w:uiPriority w:val="1"/>
    <w:qFormat/>
    <w:pPr>
      <w:ind w:left="3062" w:right="3361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3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973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8"/>
      <w:szCs w:val="28"/>
    </w:rPr>
  </w:style>
  <w:style w:type="paragraph" w:styleId="Titolo">
    <w:name w:val="Title"/>
    <w:basedOn w:val="Normale"/>
    <w:uiPriority w:val="1"/>
    <w:qFormat/>
    <w:pPr>
      <w:spacing w:before="79"/>
      <w:ind w:left="3062" w:right="3403"/>
      <w:jc w:val="center"/>
    </w:pPr>
    <w:rPr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2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7228B"/>
    <w:rPr>
      <w:rFonts w:ascii="Arial Narrow" w:eastAsia="Arial Narrow" w:hAnsi="Arial Narrow" w:cs="Arial Narrow"/>
      <w:sz w:val="28"/>
      <w:szCs w:val="28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8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8CA"/>
    <w:rPr>
      <w:rFonts w:ascii="Segoe UI" w:eastAsia="Arial Narrow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F4D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4D4C"/>
    <w:rPr>
      <w:rFonts w:ascii="Arial Narrow" w:eastAsia="Arial Narrow" w:hAnsi="Arial Narrow" w:cs="Arial Narrow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F4D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D4C"/>
    <w:rPr>
      <w:rFonts w:ascii="Arial Narrow" w:eastAsia="Arial Narrow" w:hAnsi="Arial Narrow" w:cs="Arial Narrow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39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Enfasicorsivo">
    <w:name w:val="Emphasis"/>
    <w:basedOn w:val="Carpredefinitoparagrafo"/>
    <w:uiPriority w:val="20"/>
    <w:qFormat/>
    <w:rsid w:val="00E97378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73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9B66-8C1F-46DC-9A9C-D69ED810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LAST RISTO MENU 0819</vt:lpstr>
    </vt:vector>
  </TitlesOfParts>
  <Company>HP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ST RISTO MENU 0819</dc:title>
  <dc:subject/>
  <dc:creator>PATANEGRA</dc:creator>
  <cp:keywords/>
  <dc:description/>
  <cp:lastModifiedBy>Account Microsoft</cp:lastModifiedBy>
  <cp:revision>56</cp:revision>
  <cp:lastPrinted>2022-09-01T12:10:00Z</cp:lastPrinted>
  <dcterms:created xsi:type="dcterms:W3CDTF">2021-12-19T20:05:00Z</dcterms:created>
  <dcterms:modified xsi:type="dcterms:W3CDTF">2022-09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9T00:00:00Z</vt:filetime>
  </property>
  <property fmtid="{D5CDD505-2E9C-101B-9397-08002B2CF9AE}" pid="3" name="LastSaved">
    <vt:filetime>2020-09-20T00:00:00Z</vt:filetime>
  </property>
</Properties>
</file>